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269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74"/>
        <w:gridCol w:w="4228"/>
        <w:gridCol w:w="4229"/>
        <w:gridCol w:w="35"/>
        <w:gridCol w:w="4194"/>
      </w:tblGrid>
      <w:tr w:rsidR="00AF1540" w:rsidRPr="00AF1540" w14:paraId="6CFFEF05" w14:textId="77777777" w:rsidTr="00077C53">
        <w:trPr>
          <w:trHeight w:val="416"/>
        </w:trPr>
        <w:tc>
          <w:tcPr>
            <w:tcW w:w="828" w:type="dxa"/>
            <w:shd w:val="clear" w:color="auto" w:fill="E7E6E6" w:themeFill="background2"/>
          </w:tcPr>
          <w:p w14:paraId="521CA64D" w14:textId="77777777" w:rsidR="00AF1540" w:rsidRPr="00AF1540" w:rsidRDefault="00AF1540" w:rsidP="00AF1540"/>
        </w:tc>
        <w:tc>
          <w:tcPr>
            <w:tcW w:w="1874" w:type="dxa"/>
            <w:shd w:val="clear" w:color="auto" w:fill="E7E6E6" w:themeFill="background2"/>
          </w:tcPr>
          <w:p w14:paraId="3024BB8E" w14:textId="77777777" w:rsidR="00AF1540" w:rsidRPr="00AF1540" w:rsidRDefault="00AF1540" w:rsidP="00AF1540">
            <w:pPr>
              <w:jc w:val="center"/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t>Daily Practice</w:t>
            </w:r>
          </w:p>
        </w:tc>
        <w:tc>
          <w:tcPr>
            <w:tcW w:w="8492" w:type="dxa"/>
            <w:gridSpan w:val="3"/>
            <w:shd w:val="clear" w:color="auto" w:fill="E7E6E6" w:themeFill="background2"/>
          </w:tcPr>
          <w:p w14:paraId="0C3BF96D" w14:textId="6D0CF3C0" w:rsidR="00AF1540" w:rsidRPr="00AF1540" w:rsidRDefault="00AF1540" w:rsidP="00AF1540">
            <w:pPr>
              <w:jc w:val="center"/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t>A</w:t>
            </w:r>
            <w:r w:rsidR="007E7D50">
              <w:rPr>
                <w:rFonts w:ascii="HfW cursive" w:hAnsi="HfW cursive"/>
              </w:rPr>
              <w:t>M</w:t>
            </w:r>
          </w:p>
        </w:tc>
        <w:tc>
          <w:tcPr>
            <w:tcW w:w="4194" w:type="dxa"/>
            <w:shd w:val="clear" w:color="auto" w:fill="E7E6E6" w:themeFill="background2"/>
          </w:tcPr>
          <w:p w14:paraId="73DC7EF8" w14:textId="0D5C4C1F" w:rsidR="00AF1540" w:rsidRPr="00AF1540" w:rsidRDefault="007E7D50" w:rsidP="00AF1540">
            <w:pPr>
              <w:jc w:val="center"/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PM</w:t>
            </w:r>
          </w:p>
        </w:tc>
      </w:tr>
      <w:tr w:rsidR="00AF1540" w:rsidRPr="00AF1540" w14:paraId="1C30C8E6" w14:textId="77777777" w:rsidTr="00077C53">
        <w:trPr>
          <w:trHeight w:val="416"/>
        </w:trPr>
        <w:tc>
          <w:tcPr>
            <w:tcW w:w="828" w:type="dxa"/>
            <w:shd w:val="clear" w:color="auto" w:fill="E7E6E6" w:themeFill="background2"/>
          </w:tcPr>
          <w:p w14:paraId="318187A1" w14:textId="77777777" w:rsidR="00AF1540" w:rsidRPr="00AF1540" w:rsidRDefault="00AF1540" w:rsidP="00AF1540"/>
        </w:tc>
        <w:tc>
          <w:tcPr>
            <w:tcW w:w="1874" w:type="dxa"/>
            <w:shd w:val="clear" w:color="auto" w:fill="E7E6E6" w:themeFill="background2"/>
          </w:tcPr>
          <w:p w14:paraId="513D0C38" w14:textId="77777777" w:rsidR="00AF1540" w:rsidRPr="00AF1540" w:rsidRDefault="00AF1540" w:rsidP="00AF1540">
            <w:pPr>
              <w:jc w:val="center"/>
              <w:rPr>
                <w:rFonts w:ascii="HfW cursive" w:hAnsi="HfW cursive"/>
              </w:rPr>
            </w:pPr>
          </w:p>
        </w:tc>
        <w:tc>
          <w:tcPr>
            <w:tcW w:w="8492" w:type="dxa"/>
            <w:gridSpan w:val="3"/>
            <w:shd w:val="clear" w:color="auto" w:fill="E7E6E6" w:themeFill="background2"/>
          </w:tcPr>
          <w:p w14:paraId="2E0AAD4A" w14:textId="77777777" w:rsidR="00AF1540" w:rsidRPr="00AF1540" w:rsidRDefault="00AF1540" w:rsidP="00AF1540">
            <w:pPr>
              <w:jc w:val="center"/>
              <w:rPr>
                <w:rFonts w:ascii="HfW cursive" w:hAnsi="HfW cursive"/>
              </w:rPr>
            </w:pPr>
          </w:p>
        </w:tc>
        <w:tc>
          <w:tcPr>
            <w:tcW w:w="4194" w:type="dxa"/>
            <w:shd w:val="clear" w:color="auto" w:fill="E7E6E6" w:themeFill="background2"/>
          </w:tcPr>
          <w:p w14:paraId="6AA6CDC4" w14:textId="77777777" w:rsidR="00AF1540" w:rsidRPr="00AF1540" w:rsidRDefault="00AF1540" w:rsidP="00AF1540">
            <w:pPr>
              <w:jc w:val="center"/>
              <w:rPr>
                <w:rFonts w:ascii="HfW cursive" w:hAnsi="HfW cursive"/>
              </w:rPr>
            </w:pPr>
          </w:p>
        </w:tc>
      </w:tr>
      <w:tr w:rsidR="006757A4" w:rsidRPr="00AF1540" w14:paraId="330D9C24" w14:textId="77777777" w:rsidTr="00077C53">
        <w:trPr>
          <w:trHeight w:val="704"/>
        </w:trPr>
        <w:tc>
          <w:tcPr>
            <w:tcW w:w="828" w:type="dxa"/>
            <w:shd w:val="clear" w:color="auto" w:fill="E7E6E6" w:themeFill="background2"/>
          </w:tcPr>
          <w:p w14:paraId="1697DA3A" w14:textId="77777777" w:rsidR="00AF1540" w:rsidRPr="00AF1540" w:rsidRDefault="00AF1540" w:rsidP="00AF1540">
            <w:pPr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t>Mon</w:t>
            </w:r>
          </w:p>
        </w:tc>
        <w:tc>
          <w:tcPr>
            <w:tcW w:w="1874" w:type="dxa"/>
            <w:shd w:val="clear" w:color="auto" w:fill="FFFFFF" w:themeFill="background1"/>
          </w:tcPr>
          <w:p w14:paraId="54EEADDC" w14:textId="588D1A96" w:rsidR="001B4D34" w:rsidRPr="008F0FDB" w:rsidRDefault="001B4D34" w:rsidP="001B4D34">
            <w:pPr>
              <w:rPr>
                <w:rFonts w:ascii="HfW cursive" w:hAnsi="HfW cursive"/>
                <w:b/>
                <w:bCs/>
                <w:color w:val="7030A0"/>
                <w:u w:val="single"/>
              </w:rPr>
            </w:pPr>
            <w:r>
              <w:rPr>
                <w:rFonts w:ascii="HfW cursive" w:hAnsi="HfW cursive"/>
                <w:color w:val="7030A0"/>
                <w:u w:val="single"/>
              </w:rPr>
              <w:t xml:space="preserve">9.15: </w:t>
            </w:r>
            <w:r w:rsidRPr="008F0FDB">
              <w:rPr>
                <w:rFonts w:ascii="HfW cursive" w:hAnsi="HfW cursive"/>
                <w:color w:val="7030A0"/>
                <w:u w:val="single"/>
              </w:rPr>
              <w:t xml:space="preserve">Join us for our </w:t>
            </w:r>
            <w:r w:rsidRPr="008F0FDB">
              <w:rPr>
                <w:rFonts w:ascii="HfW cursive" w:hAnsi="HfW cursive"/>
                <w:b/>
                <w:bCs/>
                <w:color w:val="7030A0"/>
                <w:u w:val="single"/>
              </w:rPr>
              <w:t>Teams Class Assembly</w:t>
            </w:r>
          </w:p>
          <w:p w14:paraId="6390A178" w14:textId="5C227140" w:rsidR="001B4D34" w:rsidRDefault="001B4D34" w:rsidP="001B4D34">
            <w:pPr>
              <w:rPr>
                <w:rFonts w:ascii="HfW cursive" w:hAnsi="HfW cursive"/>
                <w:color w:val="7030A0"/>
              </w:rPr>
            </w:pPr>
            <w:r w:rsidRPr="00427477">
              <w:rPr>
                <w:rFonts w:ascii="HfW cursive" w:hAnsi="HfW cursive"/>
                <w:color w:val="7030A0"/>
              </w:rPr>
              <w:t>A great way to start your learning journey for this week</w:t>
            </w:r>
            <w:r>
              <w:rPr>
                <w:rFonts w:ascii="HfW cursive" w:hAnsi="HfW cursive"/>
                <w:color w:val="7030A0"/>
              </w:rPr>
              <w:t>.</w:t>
            </w:r>
          </w:p>
          <w:p w14:paraId="305F79BF" w14:textId="59CE5187" w:rsidR="004368DE" w:rsidRDefault="004368DE" w:rsidP="001B4D34">
            <w:pPr>
              <w:rPr>
                <w:rFonts w:ascii="HfW cursive" w:hAnsi="HfW cursive"/>
                <w:color w:val="7030A0"/>
              </w:rPr>
            </w:pPr>
          </w:p>
          <w:p w14:paraId="5B1A8A46" w14:textId="24377E4A" w:rsidR="004368DE" w:rsidRDefault="004368DE" w:rsidP="001B4D34">
            <w:pPr>
              <w:rPr>
                <w:rFonts w:ascii="HfW cursive" w:hAnsi="HfW cursive"/>
                <w:color w:val="7030A0"/>
              </w:rPr>
            </w:pPr>
          </w:p>
          <w:p w14:paraId="7FF4B512" w14:textId="23BC7B71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Partial</w:t>
            </w:r>
          </w:p>
          <w:p w14:paraId="10D85D85" w14:textId="64E75C28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Confidential</w:t>
            </w:r>
          </w:p>
          <w:p w14:paraId="1AC755AE" w14:textId="4D483D1C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Essential</w:t>
            </w:r>
          </w:p>
          <w:p w14:paraId="675D4292" w14:textId="51774F69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Substantial</w:t>
            </w:r>
          </w:p>
          <w:p w14:paraId="692E527F" w14:textId="77296B10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Torrential</w:t>
            </w:r>
          </w:p>
          <w:p w14:paraId="0AFD3D73" w14:textId="34701164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Sequential</w:t>
            </w:r>
          </w:p>
          <w:p w14:paraId="4A57E904" w14:textId="4800E147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Influential</w:t>
            </w:r>
          </w:p>
          <w:p w14:paraId="64CF4845" w14:textId="28773FA1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Martial</w:t>
            </w:r>
          </w:p>
          <w:p w14:paraId="01D0DB3C" w14:textId="09B84BA8" w:rsidR="004368DE" w:rsidRDefault="004368DE" w:rsidP="001B4D34">
            <w:pPr>
              <w:rPr>
                <w:rFonts w:ascii="HfW cursive" w:hAnsi="HfW cursive"/>
                <w:color w:val="7030A0"/>
              </w:rPr>
            </w:pPr>
            <w:r>
              <w:rPr>
                <w:rFonts w:ascii="HfW cursive" w:hAnsi="HfW cursive"/>
                <w:color w:val="7030A0"/>
              </w:rPr>
              <w:t>Potential</w:t>
            </w:r>
          </w:p>
          <w:p w14:paraId="1F35DBA9" w14:textId="08B687FE" w:rsidR="00AF1540" w:rsidRPr="00AF1540" w:rsidRDefault="004368DE" w:rsidP="004368DE">
            <w:pPr>
              <w:rPr>
                <w:rFonts w:ascii="HfW cursive" w:hAnsi="HfW cursive"/>
              </w:rPr>
            </w:pPr>
            <w:r>
              <w:rPr>
                <w:rFonts w:ascii="HfW cursive" w:hAnsi="HfW cursive"/>
                <w:color w:val="7030A0"/>
              </w:rPr>
              <w:t>Spatial</w:t>
            </w:r>
          </w:p>
        </w:tc>
        <w:tc>
          <w:tcPr>
            <w:tcW w:w="4228" w:type="dxa"/>
            <w:shd w:val="clear" w:color="auto" w:fill="FFFFFF" w:themeFill="background1"/>
          </w:tcPr>
          <w:p w14:paraId="04A1B9FA" w14:textId="21BD6286" w:rsidR="00A61F92" w:rsidRDefault="00A61F92" w:rsidP="00A61F92">
            <w:pPr>
              <w:rPr>
                <w:rFonts w:ascii="HfW cursive" w:hAnsi="HfW cursive"/>
                <w:u w:val="single"/>
              </w:rPr>
            </w:pPr>
            <w:r w:rsidRPr="003A4CAB">
              <w:rPr>
                <w:rFonts w:ascii="HfW cursive" w:hAnsi="HfW cursive"/>
                <w:u w:val="single"/>
              </w:rPr>
              <w:t xml:space="preserve">Maths: </w:t>
            </w:r>
            <w:r w:rsidR="00B360E9">
              <w:rPr>
                <w:rFonts w:ascii="HfW cursive" w:hAnsi="HfW cursive"/>
                <w:u w:val="single"/>
              </w:rPr>
              <w:t>Measurement:</w:t>
            </w:r>
            <w:r w:rsidRPr="003A4CAB">
              <w:rPr>
                <w:rFonts w:ascii="HfW cursive" w:hAnsi="HfW cursive"/>
                <w:u w:val="single"/>
              </w:rPr>
              <w:t xml:space="preserve"> </w:t>
            </w:r>
            <w:r w:rsidR="00B360E9">
              <w:rPr>
                <w:rFonts w:ascii="HfW cursive" w:hAnsi="HfW cursive"/>
                <w:u w:val="single"/>
              </w:rPr>
              <w:t xml:space="preserve">Perimeter &amp; Area </w:t>
            </w:r>
          </w:p>
          <w:p w14:paraId="05AB1283" w14:textId="77777777" w:rsidR="004950F7" w:rsidRDefault="004950F7" w:rsidP="00A61F92">
            <w:pPr>
              <w:rPr>
                <w:rFonts w:ascii="HfW cursive" w:hAnsi="HfW cursive"/>
                <w:u w:val="single"/>
              </w:rPr>
            </w:pPr>
          </w:p>
          <w:p w14:paraId="11957A14" w14:textId="426FEE5C" w:rsidR="001B5025" w:rsidRDefault="00A61F92" w:rsidP="00A61F92">
            <w:pPr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>Lesson 1</w:t>
            </w:r>
            <w:r w:rsidR="007E7D50">
              <w:rPr>
                <w:rFonts w:ascii="HfW cursive" w:hAnsi="HfW cursive"/>
              </w:rPr>
              <w:t xml:space="preserve"> </w:t>
            </w:r>
            <w:r w:rsidR="00B360E9">
              <w:rPr>
                <w:rFonts w:ascii="HfW cursive" w:hAnsi="HfW cursive"/>
              </w:rPr>
              <w:t xml:space="preserve">: Counting Squares </w:t>
            </w:r>
          </w:p>
          <w:p w14:paraId="5B1812E4" w14:textId="45999C01" w:rsidR="00B360E9" w:rsidRDefault="00B360E9" w:rsidP="00A61F92">
            <w:pPr>
              <w:rPr>
                <w:rFonts w:ascii="HfW cursive" w:hAnsi="HfW cursive"/>
              </w:rPr>
            </w:pPr>
          </w:p>
          <w:p w14:paraId="3102B0C6" w14:textId="18946448" w:rsidR="00B360E9" w:rsidRPr="00B360E9" w:rsidRDefault="00F21524" w:rsidP="00A61F92">
            <w:pPr>
              <w:rPr>
                <w:rFonts w:ascii="Arial" w:hAnsi="Arial" w:cs="Arial"/>
              </w:rPr>
            </w:pPr>
            <w:hyperlink r:id="rId6" w:history="1">
              <w:r w:rsidR="00B360E9" w:rsidRPr="00B360E9">
                <w:rPr>
                  <w:rStyle w:val="Hyperlink"/>
                  <w:rFonts w:ascii="Arial" w:hAnsi="Arial" w:cs="Arial"/>
                </w:rPr>
                <w:t>https://vimeo.com/480242161</w:t>
              </w:r>
            </w:hyperlink>
            <w:r w:rsidR="00B360E9" w:rsidRPr="00B360E9">
              <w:rPr>
                <w:rFonts w:ascii="Arial" w:hAnsi="Arial" w:cs="Arial"/>
              </w:rPr>
              <w:t xml:space="preserve"> </w:t>
            </w:r>
          </w:p>
          <w:p w14:paraId="5EC4E0DB" w14:textId="77777777" w:rsidR="00CE24DB" w:rsidRDefault="00CE24DB" w:rsidP="00A61F92">
            <w:pPr>
              <w:rPr>
                <w:rFonts w:ascii="HfW cursive" w:hAnsi="HfW cursive"/>
              </w:rPr>
            </w:pPr>
          </w:p>
          <w:p w14:paraId="2E7913F4" w14:textId="28BEEDF5" w:rsidR="00A61F92" w:rsidRDefault="00A61F92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  <w:r w:rsidRPr="00313534">
              <w:rPr>
                <w:rFonts w:ascii="HfW cursive" w:hAnsi="HfW cursive"/>
                <w:b/>
                <w:color w:val="00B050"/>
              </w:rPr>
              <w:t xml:space="preserve">For an extra challenge, see </w:t>
            </w:r>
            <w:r w:rsidR="00F21524">
              <w:rPr>
                <w:rFonts w:ascii="HfW cursive" w:hAnsi="HfW cursive"/>
                <w:b/>
                <w:color w:val="00B050"/>
              </w:rPr>
              <w:t>Monday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 Extension Task.</w:t>
            </w:r>
          </w:p>
          <w:p w14:paraId="588236A0" w14:textId="77777777" w:rsidR="00CE24DB" w:rsidRDefault="00CE24DB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6FD3DA03" w14:textId="77777777" w:rsidR="00A61F92" w:rsidRPr="00313534" w:rsidRDefault="00A61F92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7038AE38" w14:textId="6C1A2B4E" w:rsidR="00A61F92" w:rsidRPr="00AF1540" w:rsidRDefault="00A61F92" w:rsidP="00A61F92">
            <w:pPr>
              <w:rPr>
                <w:rFonts w:ascii="HfW cursive" w:hAnsi="HfW cursive"/>
              </w:rPr>
            </w:pPr>
            <w:r w:rsidRPr="003A4CAB">
              <w:rPr>
                <w:rFonts w:ascii="HfW cursive" w:hAnsi="HfW cursive"/>
                <w:color w:val="FF0000"/>
              </w:rPr>
              <w:t>Show all your working out in your book</w:t>
            </w:r>
          </w:p>
        </w:tc>
        <w:tc>
          <w:tcPr>
            <w:tcW w:w="4229" w:type="dxa"/>
            <w:shd w:val="clear" w:color="auto" w:fill="FFFFFF" w:themeFill="background1"/>
          </w:tcPr>
          <w:p w14:paraId="2A1DE5D8" w14:textId="3C93BAC9" w:rsidR="00076468" w:rsidRPr="00AF1540" w:rsidRDefault="00077C53" w:rsidP="009A1FA9">
            <w:pPr>
              <w:rPr>
                <w:rFonts w:ascii="HfW cursive" w:hAnsi="HfW cursive"/>
              </w:rPr>
            </w:pPr>
            <w:r w:rsidRPr="00F74CA4">
              <w:rPr>
                <w:rFonts w:ascii="HfW cursive" w:hAnsi="HfW cursive"/>
                <w:u w:val="single"/>
              </w:rPr>
              <w:t>English</w:t>
            </w:r>
            <w:r w:rsidR="00D2653C">
              <w:rPr>
                <w:rFonts w:ascii="HfW cursive" w:hAnsi="HfW cursive"/>
                <w:u w:val="single"/>
              </w:rPr>
              <w:t xml:space="preserve">- </w:t>
            </w:r>
            <w:r w:rsidR="00D2653C" w:rsidRPr="00D2653C">
              <w:rPr>
                <w:rFonts w:ascii="HfW cursive" w:hAnsi="HfW cursive"/>
                <w:u w:val="single"/>
              </w:rPr>
              <w:t>Mirror by Jeannie Baker</w:t>
            </w:r>
          </w:p>
          <w:p w14:paraId="671012B9" w14:textId="77777777" w:rsidR="00AF1540" w:rsidRPr="00AF1540" w:rsidRDefault="00AF1540" w:rsidP="00AF1540">
            <w:pPr>
              <w:rPr>
                <w:rFonts w:ascii="HfW cursive" w:hAnsi="HfW cursive"/>
              </w:rPr>
            </w:pPr>
          </w:p>
          <w:p w14:paraId="327A778B" w14:textId="77777777" w:rsidR="004950F7" w:rsidRDefault="004950F7" w:rsidP="00AF1540">
            <w:pPr>
              <w:rPr>
                <w:rFonts w:ascii="HfW cursive" w:hAnsi="HfW cursive"/>
              </w:rPr>
            </w:pPr>
          </w:p>
          <w:p w14:paraId="6F45EF1E" w14:textId="77777777" w:rsidR="004950F7" w:rsidRDefault="00D2653C" w:rsidP="00AF1540">
            <w:pPr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Lesson 1 - </w:t>
            </w:r>
            <w:r w:rsidRPr="00D2653C">
              <w:rPr>
                <w:rFonts w:ascii="HfW cursive" w:hAnsi="HfW cursive"/>
              </w:rPr>
              <w:t>To introduce the text and author</w:t>
            </w:r>
          </w:p>
          <w:p w14:paraId="5634DFA3" w14:textId="77777777" w:rsidR="00D2653C" w:rsidRDefault="00D2653C" w:rsidP="00AF1540">
            <w:pPr>
              <w:rPr>
                <w:rFonts w:ascii="HfW cursive" w:hAnsi="HfW cursive"/>
              </w:rPr>
            </w:pPr>
          </w:p>
          <w:p w14:paraId="60B8618A" w14:textId="2AE39E43" w:rsidR="00D2653C" w:rsidRDefault="00F21524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7" w:history="1">
              <w:r w:rsidR="00D2653C"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ntroduce-the-text-and-author-6ww32e</w:t>
              </w:r>
            </w:hyperlink>
          </w:p>
          <w:p w14:paraId="397FB940" w14:textId="7666CC4B" w:rsidR="00D2653C" w:rsidRPr="00AF1540" w:rsidRDefault="00D2653C" w:rsidP="00AF1540">
            <w:pPr>
              <w:rPr>
                <w:rFonts w:ascii="HfW cursive" w:hAnsi="HfW cursive"/>
              </w:rPr>
            </w:pP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73F2A496" w14:textId="3359640C" w:rsidR="005C47F0" w:rsidRDefault="00AF1540" w:rsidP="005C47F0">
            <w:pPr>
              <w:rPr>
                <w:rFonts w:ascii="HfW cursive" w:hAnsi="HfW cursive"/>
                <w:bCs/>
                <w:u w:val="single"/>
              </w:rPr>
            </w:pPr>
            <w:r w:rsidRPr="007E7D50">
              <w:rPr>
                <w:rFonts w:ascii="HfW cursive" w:hAnsi="HfW cursive"/>
                <w:bCs/>
                <w:u w:val="single"/>
              </w:rPr>
              <w:t xml:space="preserve"> </w:t>
            </w:r>
            <w:r w:rsidR="005C47F0" w:rsidRPr="007E7D50">
              <w:rPr>
                <w:rFonts w:ascii="HfW cursive" w:hAnsi="HfW cursive"/>
                <w:bCs/>
                <w:u w:val="single"/>
              </w:rPr>
              <w:t>Geography: Mountains, Volcanoes and Earthquakes</w:t>
            </w:r>
          </w:p>
          <w:p w14:paraId="075FE5E6" w14:textId="77777777" w:rsidR="00C64C47" w:rsidRPr="007E7D50" w:rsidRDefault="00C64C47" w:rsidP="005C47F0">
            <w:pPr>
              <w:rPr>
                <w:rFonts w:ascii="HfW cursive" w:hAnsi="HfW cursive"/>
                <w:bCs/>
                <w:u w:val="single"/>
              </w:rPr>
            </w:pPr>
          </w:p>
          <w:p w14:paraId="3EA1149D" w14:textId="3B9A8E7F" w:rsidR="005C47F0" w:rsidRPr="007E7D50" w:rsidRDefault="00C64C47" w:rsidP="005C47F0">
            <w:pPr>
              <w:rPr>
                <w:rFonts w:ascii="HfW cursive" w:hAnsi="HfW cursive"/>
                <w:bCs/>
              </w:rPr>
            </w:pPr>
            <w:r>
              <w:rPr>
                <w:rFonts w:ascii="HfW cursive" w:hAnsi="HfW cursive"/>
                <w:bCs/>
              </w:rPr>
              <w:t>What Happens When An Earthquake Occurs?</w:t>
            </w:r>
          </w:p>
          <w:p w14:paraId="62B0EDBC" w14:textId="77777777" w:rsidR="005C47F0" w:rsidRDefault="005C47F0" w:rsidP="005C47F0">
            <w:pPr>
              <w:rPr>
                <w:rFonts w:ascii="HfW cursive" w:hAnsi="HfW cursive"/>
                <w:bCs/>
                <w:sz w:val="24"/>
                <w:szCs w:val="24"/>
              </w:rPr>
            </w:pPr>
          </w:p>
          <w:p w14:paraId="031B9F0A" w14:textId="4988F9F9" w:rsidR="00AF1540" w:rsidRDefault="00F21524" w:rsidP="009A1FA9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8" w:history="1">
              <w:r w:rsidR="00C64C47" w:rsidRPr="00AC508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what-happens-when-an-earthquake-occurs-6xhp2t</w:t>
              </w:r>
            </w:hyperlink>
          </w:p>
          <w:p w14:paraId="00360294" w14:textId="18294A7F" w:rsidR="00C64C47" w:rsidRPr="00AF1540" w:rsidRDefault="00C64C47" w:rsidP="009A1FA9">
            <w:pPr>
              <w:rPr>
                <w:rFonts w:ascii="HfW cursive" w:hAnsi="HfW cursive"/>
                <w:bCs/>
              </w:rPr>
            </w:pPr>
          </w:p>
        </w:tc>
      </w:tr>
      <w:tr w:rsidR="00CE24DB" w:rsidRPr="00AF1540" w14:paraId="195DC38B" w14:textId="77777777" w:rsidTr="00D2653C">
        <w:trPr>
          <w:trHeight w:val="3534"/>
        </w:trPr>
        <w:tc>
          <w:tcPr>
            <w:tcW w:w="828" w:type="dxa"/>
            <w:vMerge w:val="restart"/>
            <w:shd w:val="clear" w:color="auto" w:fill="E7E6E6" w:themeFill="background2"/>
          </w:tcPr>
          <w:p w14:paraId="2C2BE9A5" w14:textId="77777777" w:rsidR="00CE24DB" w:rsidRPr="00AF1540" w:rsidRDefault="00CE24DB" w:rsidP="00AF1540">
            <w:pPr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lastRenderedPageBreak/>
              <w:t>Tues</w:t>
            </w:r>
          </w:p>
        </w:tc>
        <w:tc>
          <w:tcPr>
            <w:tcW w:w="1874" w:type="dxa"/>
            <w:vMerge w:val="restart"/>
            <w:shd w:val="clear" w:color="auto" w:fill="FFFFFF" w:themeFill="background1"/>
          </w:tcPr>
          <w:p w14:paraId="2BAF3BA1" w14:textId="77777777" w:rsidR="00CE24DB" w:rsidRPr="00AF1540" w:rsidRDefault="00CE24DB" w:rsidP="00AF1540">
            <w:pPr>
              <w:numPr>
                <w:ilvl w:val="0"/>
                <w:numId w:val="1"/>
              </w:numPr>
              <w:rPr>
                <w:rFonts w:ascii="HfW cursive" w:hAnsi="HfW cursive"/>
                <w:b/>
                <w:bCs/>
              </w:rPr>
            </w:pPr>
            <w:r w:rsidRPr="00AF1540">
              <w:rPr>
                <w:rFonts w:ascii="HfW cursive" w:hAnsi="HfW cursive"/>
                <w:b/>
                <w:bCs/>
              </w:rPr>
              <w:t>Independent Reading</w:t>
            </w:r>
          </w:p>
          <w:p w14:paraId="7C8F5D69" w14:textId="77777777" w:rsidR="00CE24DB" w:rsidRPr="00AF1540" w:rsidRDefault="00CE24DB" w:rsidP="00AF1540">
            <w:pPr>
              <w:ind w:left="360"/>
              <w:rPr>
                <w:rFonts w:ascii="HfW cursive" w:hAnsi="HfW cursive"/>
              </w:rPr>
            </w:pPr>
          </w:p>
        </w:tc>
        <w:tc>
          <w:tcPr>
            <w:tcW w:w="4228" w:type="dxa"/>
            <w:vMerge w:val="restart"/>
            <w:shd w:val="clear" w:color="auto" w:fill="FFFFFF" w:themeFill="background1"/>
          </w:tcPr>
          <w:p w14:paraId="27FA1038" w14:textId="77777777" w:rsidR="00B360E9" w:rsidRDefault="00B360E9" w:rsidP="00B360E9">
            <w:pPr>
              <w:rPr>
                <w:rFonts w:ascii="HfW cursive" w:hAnsi="HfW cursive"/>
                <w:u w:val="single"/>
              </w:rPr>
            </w:pPr>
            <w:r w:rsidRPr="003A4CAB">
              <w:rPr>
                <w:rFonts w:ascii="HfW cursive" w:hAnsi="HfW cursive"/>
                <w:u w:val="single"/>
              </w:rPr>
              <w:t xml:space="preserve">Maths: </w:t>
            </w:r>
            <w:r>
              <w:rPr>
                <w:rFonts w:ascii="HfW cursive" w:hAnsi="HfW cursive"/>
                <w:u w:val="single"/>
              </w:rPr>
              <w:t>Measurement:</w:t>
            </w:r>
            <w:r w:rsidRPr="003A4CAB">
              <w:rPr>
                <w:rFonts w:ascii="HfW cursive" w:hAnsi="HfW cursive"/>
                <w:u w:val="single"/>
              </w:rPr>
              <w:t xml:space="preserve"> </w:t>
            </w:r>
            <w:r>
              <w:rPr>
                <w:rFonts w:ascii="HfW cursive" w:hAnsi="HfW cursive"/>
                <w:u w:val="single"/>
              </w:rPr>
              <w:t xml:space="preserve">Perimeter &amp; Area </w:t>
            </w:r>
          </w:p>
          <w:p w14:paraId="2BC1FCBC" w14:textId="3F4D0CC2" w:rsidR="00CE24DB" w:rsidRDefault="00CE24DB" w:rsidP="00A61F92">
            <w:pPr>
              <w:rPr>
                <w:rFonts w:ascii="HfW cursive" w:hAnsi="HfW cursive"/>
              </w:rPr>
            </w:pPr>
          </w:p>
          <w:p w14:paraId="09EF5535" w14:textId="27B2CA0E" w:rsidR="00B360E9" w:rsidRDefault="00B360E9" w:rsidP="00B360E9">
            <w:pPr>
              <w:tabs>
                <w:tab w:val="center" w:pos="2006"/>
              </w:tabs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Lesson 2 : Area of rectangles </w:t>
            </w:r>
            <w:r>
              <w:rPr>
                <w:rFonts w:ascii="HfW cursive" w:hAnsi="HfW cursive"/>
              </w:rPr>
              <w:tab/>
            </w:r>
          </w:p>
          <w:p w14:paraId="5A5F557E" w14:textId="165FB172" w:rsidR="00B360E9" w:rsidRDefault="00B360E9" w:rsidP="00A61F92">
            <w:pPr>
              <w:rPr>
                <w:rFonts w:ascii="HfW cursive" w:hAnsi="HfW cursive"/>
              </w:rPr>
            </w:pPr>
          </w:p>
          <w:p w14:paraId="702720C0" w14:textId="047225C8" w:rsidR="00B360E9" w:rsidRPr="00B360E9" w:rsidRDefault="00F21524" w:rsidP="00A61F92">
            <w:pPr>
              <w:rPr>
                <w:rFonts w:ascii="Arial" w:hAnsi="Arial" w:cs="Arial"/>
              </w:rPr>
            </w:pPr>
            <w:hyperlink r:id="rId9" w:history="1">
              <w:r w:rsidR="00B360E9" w:rsidRPr="00B360E9">
                <w:rPr>
                  <w:rStyle w:val="Hyperlink"/>
                  <w:rFonts w:ascii="Arial" w:hAnsi="Arial" w:cs="Arial"/>
                </w:rPr>
                <w:t>https://vimeo.com/480242752</w:t>
              </w:r>
            </w:hyperlink>
            <w:r w:rsidR="00B360E9" w:rsidRPr="00B360E9">
              <w:rPr>
                <w:rFonts w:ascii="Arial" w:hAnsi="Arial" w:cs="Arial"/>
              </w:rPr>
              <w:t xml:space="preserve"> </w:t>
            </w:r>
          </w:p>
          <w:p w14:paraId="350E07C7" w14:textId="764D27B2" w:rsidR="00B360E9" w:rsidRDefault="00B360E9" w:rsidP="00A61F92">
            <w:pPr>
              <w:rPr>
                <w:rFonts w:ascii="HfW cursive" w:hAnsi="HfW cursive"/>
              </w:rPr>
            </w:pPr>
          </w:p>
          <w:p w14:paraId="08F8BFAB" w14:textId="77777777" w:rsidR="00B360E9" w:rsidRDefault="00B360E9" w:rsidP="00A61F92">
            <w:pPr>
              <w:rPr>
                <w:rFonts w:ascii="HfW cursive" w:hAnsi="HfW cursive"/>
              </w:rPr>
            </w:pPr>
          </w:p>
          <w:p w14:paraId="1D3D6007" w14:textId="1092CE30" w:rsidR="00CE24DB" w:rsidRDefault="00CE24DB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  <w:r w:rsidRPr="00313534">
              <w:rPr>
                <w:rFonts w:ascii="HfW cursive" w:hAnsi="HfW cursive"/>
                <w:b/>
                <w:color w:val="00B050"/>
              </w:rPr>
              <w:t>For an extra challenge,</w:t>
            </w:r>
            <w:r w:rsidR="00F21524">
              <w:rPr>
                <w:rFonts w:ascii="HfW cursive" w:hAnsi="HfW cursive"/>
                <w:b/>
                <w:color w:val="00B050"/>
              </w:rPr>
              <w:t xml:space="preserve"> see Tuesday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 Extension Task.</w:t>
            </w:r>
          </w:p>
          <w:p w14:paraId="5CF8A388" w14:textId="77777777" w:rsidR="004950F7" w:rsidRDefault="004950F7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058A6DFE" w14:textId="77777777" w:rsidR="00CE24DB" w:rsidRPr="00313534" w:rsidRDefault="00CE24DB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22FF81C1" w14:textId="09AF5A1D" w:rsidR="00CE24DB" w:rsidRPr="00AF1540" w:rsidRDefault="00CE24DB" w:rsidP="00A61F92">
            <w:pPr>
              <w:rPr>
                <w:rFonts w:ascii="HfW cursive" w:hAnsi="HfW cursive"/>
              </w:rPr>
            </w:pPr>
            <w:r w:rsidRPr="003A4CAB">
              <w:rPr>
                <w:rFonts w:ascii="HfW cursive" w:hAnsi="HfW cursive"/>
                <w:color w:val="FF0000"/>
              </w:rPr>
              <w:t>Show all your working out in your book</w:t>
            </w:r>
          </w:p>
        </w:tc>
        <w:tc>
          <w:tcPr>
            <w:tcW w:w="4229" w:type="dxa"/>
            <w:vMerge w:val="restart"/>
            <w:shd w:val="clear" w:color="auto" w:fill="FFFFFF" w:themeFill="background1"/>
          </w:tcPr>
          <w:p w14:paraId="7284ADAA" w14:textId="0349E462" w:rsidR="00A96EA4" w:rsidRDefault="00D2653C" w:rsidP="009A1FA9">
            <w:pPr>
              <w:rPr>
                <w:rFonts w:ascii="HfW cursive" w:eastAsia="Calibri" w:hAnsi="HfW cursive" w:cs="Times New Roman"/>
              </w:rPr>
            </w:pPr>
            <w:r>
              <w:rPr>
                <w:rFonts w:ascii="HfW cursive" w:hAnsi="HfW cursive"/>
                <w:u w:val="single"/>
              </w:rPr>
              <w:t>English</w:t>
            </w:r>
            <w:r w:rsidR="00CE24DB" w:rsidRPr="00F74CA4">
              <w:rPr>
                <w:rFonts w:ascii="HfW cursive" w:hAnsi="HfW cursive"/>
                <w:u w:val="single"/>
              </w:rPr>
              <w:t xml:space="preserve"> </w:t>
            </w:r>
            <w:r w:rsidRPr="00D2653C">
              <w:rPr>
                <w:rFonts w:ascii="HfW cursive" w:hAnsi="HfW cursive"/>
                <w:u w:val="single"/>
              </w:rPr>
              <w:t>- Mirror by Jeannie Baker</w:t>
            </w:r>
          </w:p>
          <w:p w14:paraId="4C15A367" w14:textId="3BBE9886" w:rsidR="00E07017" w:rsidRPr="00D2653C" w:rsidRDefault="00E07017" w:rsidP="00D51911">
            <w:pPr>
              <w:rPr>
                <w:rFonts w:ascii="HfW cursive" w:eastAsia="Calibri" w:hAnsi="HfW cursive" w:cs="Times New Roman"/>
                <w:b/>
              </w:rPr>
            </w:pPr>
          </w:p>
          <w:p w14:paraId="3B3AB3AF" w14:textId="65C2A74F" w:rsidR="00D2653C" w:rsidRDefault="00D2653C" w:rsidP="00D51911">
            <w:pPr>
              <w:rPr>
                <w:rFonts w:ascii="HfW cursive" w:hAnsi="HfW cursive"/>
              </w:rPr>
            </w:pPr>
            <w:r w:rsidRPr="00D2653C">
              <w:rPr>
                <w:rFonts w:ascii="HfW cursive" w:hAnsi="HfW cursive"/>
                <w:b/>
              </w:rPr>
              <w:t>Les</w:t>
            </w:r>
            <w:r>
              <w:rPr>
                <w:rFonts w:ascii="HfW cursive" w:hAnsi="HfW cursive"/>
              </w:rPr>
              <w:t xml:space="preserve">son 2 - </w:t>
            </w:r>
            <w:r w:rsidRPr="00D2653C">
              <w:rPr>
                <w:rFonts w:ascii="HfW cursive" w:hAnsi="HfW cursive"/>
              </w:rPr>
              <w:t>To infer from images and make comparisons</w:t>
            </w:r>
          </w:p>
          <w:p w14:paraId="78BEB67A" w14:textId="2B322953" w:rsidR="00CE24DB" w:rsidRDefault="00D2653C" w:rsidP="00D51911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r>
              <w:rPr>
                <w:rFonts w:ascii="HfW cursive" w:hAnsi="HfW cursive"/>
              </w:rPr>
              <w:t xml:space="preserve"> </w:t>
            </w:r>
            <w:hyperlink r:id="rId10" w:history="1">
              <w:r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nfer-from-images-and-make-comparisons-70tp4d</w:t>
              </w:r>
            </w:hyperlink>
          </w:p>
          <w:p w14:paraId="3E877B1F" w14:textId="77777777" w:rsidR="00D2653C" w:rsidRPr="00AF1540" w:rsidRDefault="00D2653C" w:rsidP="00D51911">
            <w:pPr>
              <w:rPr>
                <w:rFonts w:ascii="HfW cursive" w:hAnsi="HfW cursive"/>
              </w:rPr>
            </w:pPr>
          </w:p>
          <w:p w14:paraId="4B4A3152" w14:textId="745A68BA" w:rsidR="00E07017" w:rsidRDefault="00E07017" w:rsidP="00D51911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18CA2741" w14:textId="3AF07BF5" w:rsidR="00D2653C" w:rsidRPr="00AF1540" w:rsidRDefault="00D2653C" w:rsidP="00D2653C">
            <w:pPr>
              <w:rPr>
                <w:rFonts w:ascii="HfW cursive" w:hAnsi="HfW cursive"/>
              </w:rPr>
            </w:pP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172B1045" w14:textId="77777777" w:rsidR="001B4D34" w:rsidRPr="001B4D34" w:rsidRDefault="001B4D34" w:rsidP="001B4D34">
            <w:pPr>
              <w:rPr>
                <w:rFonts w:ascii="HfW cursive" w:hAnsi="HfW cursive"/>
                <w:b/>
                <w:bCs/>
                <w:color w:val="7030A0"/>
                <w:sz w:val="24"/>
                <w:szCs w:val="24"/>
              </w:rPr>
            </w:pPr>
            <w:r w:rsidRPr="001B4D34">
              <w:rPr>
                <w:rFonts w:ascii="HfW cursive" w:hAnsi="HfW cursive"/>
                <w:b/>
                <w:bCs/>
                <w:color w:val="7030A0"/>
                <w:sz w:val="24"/>
                <w:szCs w:val="24"/>
              </w:rPr>
              <w:t xml:space="preserve">Assembly with </w:t>
            </w:r>
            <w:r w:rsidRPr="003455AA">
              <w:rPr>
                <w:rFonts w:ascii="HfW cursive" w:hAnsi="HfW cursive"/>
                <w:b/>
                <w:bCs/>
                <w:color w:val="7030A0"/>
                <w:sz w:val="24"/>
                <w:szCs w:val="24"/>
                <w:u w:val="single"/>
              </w:rPr>
              <w:t>Mr Bussey</w:t>
            </w:r>
          </w:p>
          <w:p w14:paraId="1E50B5DE" w14:textId="6A1BDB24" w:rsidR="00CE24DB" w:rsidRPr="00AF1540" w:rsidRDefault="001B4D34" w:rsidP="001B4D34">
            <w:pPr>
              <w:rPr>
                <w:rFonts w:ascii="HfW cursive" w:hAnsi="HfW cursive"/>
                <w:sz w:val="24"/>
                <w:szCs w:val="24"/>
              </w:rPr>
            </w:pPr>
            <w:r w:rsidRPr="001B4D34">
              <w:rPr>
                <w:rFonts w:ascii="HfW cursive" w:hAnsi="HfW cursive"/>
                <w:b/>
                <w:bCs/>
                <w:color w:val="7030A0"/>
                <w:sz w:val="24"/>
                <w:szCs w:val="24"/>
              </w:rPr>
              <w:t>2pm on Teams</w:t>
            </w:r>
          </w:p>
        </w:tc>
      </w:tr>
      <w:tr w:rsidR="00CE24DB" w:rsidRPr="00AF1540" w14:paraId="087A21CC" w14:textId="77777777" w:rsidTr="00077C53">
        <w:trPr>
          <w:trHeight w:val="3725"/>
        </w:trPr>
        <w:tc>
          <w:tcPr>
            <w:tcW w:w="828" w:type="dxa"/>
            <w:vMerge/>
            <w:shd w:val="clear" w:color="auto" w:fill="E7E6E6" w:themeFill="background2"/>
          </w:tcPr>
          <w:p w14:paraId="3D260BA5" w14:textId="77777777" w:rsidR="00CE24DB" w:rsidRPr="00AF1540" w:rsidRDefault="00CE24DB" w:rsidP="00AF1540">
            <w:pPr>
              <w:rPr>
                <w:rFonts w:ascii="HfW cursive" w:hAnsi="HfW cursive"/>
              </w:rPr>
            </w:pPr>
          </w:p>
        </w:tc>
        <w:tc>
          <w:tcPr>
            <w:tcW w:w="1874" w:type="dxa"/>
            <w:vMerge/>
            <w:shd w:val="clear" w:color="auto" w:fill="FFFFFF" w:themeFill="background1"/>
          </w:tcPr>
          <w:p w14:paraId="779988D0" w14:textId="77777777" w:rsidR="00CE24DB" w:rsidRPr="00AF1540" w:rsidRDefault="00CE24DB" w:rsidP="00AF1540">
            <w:pPr>
              <w:numPr>
                <w:ilvl w:val="0"/>
                <w:numId w:val="1"/>
              </w:numPr>
              <w:rPr>
                <w:rFonts w:ascii="HfW cursive" w:hAnsi="HfW cursive"/>
                <w:b/>
                <w:bCs/>
              </w:rPr>
            </w:pPr>
          </w:p>
        </w:tc>
        <w:tc>
          <w:tcPr>
            <w:tcW w:w="42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8228587" w14:textId="77777777" w:rsidR="00CE24DB" w:rsidRPr="003A4CAB" w:rsidRDefault="00CE24DB" w:rsidP="00A61F92">
            <w:pPr>
              <w:rPr>
                <w:rFonts w:ascii="HfW cursive" w:hAnsi="HfW cursive"/>
                <w:u w:val="single"/>
              </w:rPr>
            </w:pPr>
          </w:p>
        </w:tc>
        <w:tc>
          <w:tcPr>
            <w:tcW w:w="4229" w:type="dxa"/>
            <w:vMerge/>
            <w:shd w:val="clear" w:color="auto" w:fill="FFFFFF" w:themeFill="background1"/>
          </w:tcPr>
          <w:p w14:paraId="3F697086" w14:textId="77777777" w:rsidR="00CE24DB" w:rsidRPr="00F74CA4" w:rsidRDefault="00CE24DB" w:rsidP="00D51911">
            <w:pPr>
              <w:rPr>
                <w:rFonts w:ascii="HfW cursive" w:hAnsi="HfW cursive"/>
                <w:u w:val="single"/>
              </w:rPr>
            </w:pP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2B7730A3" w14:textId="4B394CAD" w:rsidR="004E196F" w:rsidRDefault="004E196F" w:rsidP="004E196F">
            <w:pPr>
              <w:rPr>
                <w:rFonts w:ascii="HfW cursive" w:hAnsi="HfW cursiv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HfW cursive" w:hAnsi="HfW cursive"/>
                <w:b/>
                <w:bCs/>
                <w:sz w:val="24"/>
                <w:szCs w:val="24"/>
                <w:u w:val="single"/>
              </w:rPr>
              <w:t>PSHE: All around me</w:t>
            </w:r>
          </w:p>
          <w:p w14:paraId="0D55B655" w14:textId="77777777" w:rsidR="004E196F" w:rsidRDefault="004E196F" w:rsidP="004E196F">
            <w:pPr>
              <w:spacing w:before="100" w:beforeAutospacing="1" w:after="100" w:afterAutospacing="1" w:line="540" w:lineRule="atLeast"/>
              <w:outlineLvl w:val="0"/>
              <w:rPr>
                <w:rFonts w:ascii="HfW cursive" w:hAnsi="HfW cursive"/>
                <w:sz w:val="24"/>
                <w:szCs w:val="24"/>
              </w:rPr>
            </w:pPr>
            <w:r w:rsidRPr="004E196F">
              <w:rPr>
                <w:rFonts w:ascii="HfW cursive" w:hAnsi="HfW cursive"/>
                <w:sz w:val="24"/>
                <w:szCs w:val="24"/>
              </w:rPr>
              <w:t>I role with my role</w:t>
            </w:r>
          </w:p>
          <w:p w14:paraId="4B0E8E69" w14:textId="63968B80" w:rsidR="004E196F" w:rsidRPr="00D2653C" w:rsidRDefault="00F21524" w:rsidP="004E196F">
            <w:pPr>
              <w:spacing w:before="100" w:beforeAutospacing="1" w:after="100" w:afterAutospacing="1" w:line="540" w:lineRule="atLeast"/>
              <w:outlineLvl w:val="0"/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1" w:history="1">
              <w:r w:rsidR="004E196F" w:rsidRPr="001A0F9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i-roll-with-my-role-65h3gr</w:t>
              </w:r>
            </w:hyperlink>
          </w:p>
        </w:tc>
      </w:tr>
      <w:tr w:rsidR="006757A4" w:rsidRPr="00AF1540" w14:paraId="4243E4BD" w14:textId="77777777" w:rsidTr="00A96EA4">
        <w:trPr>
          <w:trHeight w:val="983"/>
        </w:trPr>
        <w:tc>
          <w:tcPr>
            <w:tcW w:w="828" w:type="dxa"/>
            <w:shd w:val="clear" w:color="auto" w:fill="E7E6E6" w:themeFill="background2"/>
          </w:tcPr>
          <w:p w14:paraId="3D236052" w14:textId="77777777" w:rsidR="00AF1540" w:rsidRPr="00AF1540" w:rsidRDefault="00AF1540" w:rsidP="00AF1540">
            <w:pPr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t>Wed</w:t>
            </w:r>
          </w:p>
        </w:tc>
        <w:tc>
          <w:tcPr>
            <w:tcW w:w="1874" w:type="dxa"/>
            <w:shd w:val="clear" w:color="auto" w:fill="FFFFFF" w:themeFill="background1"/>
          </w:tcPr>
          <w:p w14:paraId="113305CE" w14:textId="77777777" w:rsidR="00AF1540" w:rsidRPr="00AF1540" w:rsidRDefault="00AF1540" w:rsidP="00AF1540">
            <w:pPr>
              <w:numPr>
                <w:ilvl w:val="0"/>
                <w:numId w:val="1"/>
              </w:numPr>
              <w:rPr>
                <w:rFonts w:ascii="HfW cursive" w:hAnsi="HfW cursive"/>
                <w:b/>
                <w:bCs/>
              </w:rPr>
            </w:pPr>
            <w:r w:rsidRPr="00AF1540">
              <w:rPr>
                <w:rFonts w:ascii="HfW cursive" w:hAnsi="HfW cursive"/>
                <w:b/>
                <w:bCs/>
              </w:rPr>
              <w:t>Independent Reading</w:t>
            </w:r>
          </w:p>
          <w:p w14:paraId="6D726568" w14:textId="77777777" w:rsidR="00AF1540" w:rsidRPr="00AF1540" w:rsidRDefault="00AF1540" w:rsidP="00AF1540">
            <w:pPr>
              <w:ind w:left="360"/>
              <w:rPr>
                <w:rFonts w:ascii="HfW cursive" w:hAnsi="HfW cursive"/>
              </w:rPr>
            </w:pPr>
          </w:p>
        </w:tc>
        <w:tc>
          <w:tcPr>
            <w:tcW w:w="4228" w:type="dxa"/>
            <w:tcBorders>
              <w:tr2bl w:val="nil"/>
            </w:tcBorders>
            <w:shd w:val="clear" w:color="auto" w:fill="FFFFFF" w:themeFill="background1"/>
          </w:tcPr>
          <w:p w14:paraId="2F55FC24" w14:textId="4B467C93" w:rsidR="00B360E9" w:rsidRDefault="00B360E9" w:rsidP="00B360E9">
            <w:pPr>
              <w:rPr>
                <w:rFonts w:ascii="HfW cursive" w:hAnsi="HfW cursive"/>
                <w:u w:val="single"/>
              </w:rPr>
            </w:pPr>
            <w:r w:rsidRPr="003A4CAB">
              <w:rPr>
                <w:rFonts w:ascii="HfW cursive" w:hAnsi="HfW cursive"/>
                <w:u w:val="single"/>
              </w:rPr>
              <w:t xml:space="preserve">Maths: </w:t>
            </w:r>
            <w:r>
              <w:rPr>
                <w:rFonts w:ascii="HfW cursive" w:hAnsi="HfW cursive"/>
                <w:u w:val="single"/>
              </w:rPr>
              <w:t>Measurement:</w:t>
            </w:r>
            <w:r w:rsidRPr="003A4CAB">
              <w:rPr>
                <w:rFonts w:ascii="HfW cursive" w:hAnsi="HfW cursive"/>
                <w:u w:val="single"/>
              </w:rPr>
              <w:t xml:space="preserve"> </w:t>
            </w:r>
            <w:r>
              <w:rPr>
                <w:rFonts w:ascii="HfW cursive" w:hAnsi="HfW cursive"/>
                <w:u w:val="single"/>
              </w:rPr>
              <w:t xml:space="preserve">Perimeter &amp; Area </w:t>
            </w:r>
          </w:p>
          <w:p w14:paraId="6A25F242" w14:textId="4CCBCC88" w:rsidR="00B360E9" w:rsidRDefault="00B360E9" w:rsidP="00B360E9">
            <w:pPr>
              <w:rPr>
                <w:rFonts w:ascii="HfW cursive" w:hAnsi="HfW cursive"/>
                <w:u w:val="single"/>
              </w:rPr>
            </w:pPr>
          </w:p>
          <w:p w14:paraId="5C781E86" w14:textId="1D5A064D" w:rsidR="00B360E9" w:rsidRPr="00B360E9" w:rsidRDefault="00B360E9" w:rsidP="00B360E9">
            <w:pPr>
              <w:rPr>
                <w:rFonts w:ascii="HfW cursive" w:hAnsi="HfW cursive"/>
              </w:rPr>
            </w:pPr>
            <w:r w:rsidRPr="00B360E9">
              <w:rPr>
                <w:rFonts w:ascii="HfW cursive" w:hAnsi="HfW cursive"/>
              </w:rPr>
              <w:t xml:space="preserve">Lesson </w:t>
            </w:r>
            <w:proofErr w:type="gramStart"/>
            <w:r w:rsidRPr="00B360E9">
              <w:rPr>
                <w:rFonts w:ascii="HfW cursive" w:hAnsi="HfW cursive"/>
              </w:rPr>
              <w:t>3 :</w:t>
            </w:r>
            <w:proofErr w:type="gramEnd"/>
            <w:r w:rsidRPr="00B360E9">
              <w:rPr>
                <w:rFonts w:ascii="HfW cursive" w:hAnsi="HfW cursive"/>
              </w:rPr>
              <w:t xml:space="preserve"> Area of compound shapes.</w:t>
            </w:r>
          </w:p>
          <w:p w14:paraId="062289FF" w14:textId="77777777" w:rsidR="00B360E9" w:rsidRDefault="00B360E9" w:rsidP="00B360E9">
            <w:pPr>
              <w:rPr>
                <w:rFonts w:ascii="HfW cursive" w:hAnsi="HfW cursive"/>
                <w:u w:val="single"/>
              </w:rPr>
            </w:pPr>
          </w:p>
          <w:p w14:paraId="41724F3A" w14:textId="39B7FD52" w:rsidR="00B360E9" w:rsidRPr="00B360E9" w:rsidRDefault="00F21524" w:rsidP="00B360E9">
            <w:pPr>
              <w:rPr>
                <w:rFonts w:ascii="Arial" w:hAnsi="Arial" w:cs="Arial"/>
                <w:u w:val="single"/>
              </w:rPr>
            </w:pPr>
            <w:hyperlink r:id="rId12" w:history="1">
              <w:r w:rsidR="00B360E9" w:rsidRPr="00B360E9">
                <w:rPr>
                  <w:rStyle w:val="Hyperlink"/>
                  <w:rFonts w:ascii="Arial" w:hAnsi="Arial" w:cs="Arial"/>
                </w:rPr>
                <w:t>https://vimeo.com/480255207</w:t>
              </w:r>
            </w:hyperlink>
          </w:p>
          <w:p w14:paraId="32CC95DD" w14:textId="77777777" w:rsidR="00B360E9" w:rsidRDefault="00B360E9" w:rsidP="00B360E9">
            <w:pPr>
              <w:rPr>
                <w:rFonts w:ascii="HfW cursive" w:hAnsi="HfW cursive"/>
                <w:u w:val="single"/>
              </w:rPr>
            </w:pPr>
          </w:p>
          <w:p w14:paraId="3358DFCD" w14:textId="77777777" w:rsidR="00357F4B" w:rsidRDefault="00357F4B" w:rsidP="00A61F92">
            <w:pPr>
              <w:rPr>
                <w:rFonts w:ascii="HfW cursive" w:hAnsi="HfW cursive"/>
              </w:rPr>
            </w:pPr>
          </w:p>
          <w:p w14:paraId="52D71A42" w14:textId="72A8B648" w:rsidR="00A61F92" w:rsidRDefault="00A61F92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  <w:r w:rsidRPr="00313534">
              <w:rPr>
                <w:rFonts w:ascii="HfW cursive" w:hAnsi="HfW cursive"/>
                <w:b/>
                <w:color w:val="00B050"/>
              </w:rPr>
              <w:lastRenderedPageBreak/>
              <w:t xml:space="preserve">For an extra challenge, see </w:t>
            </w:r>
            <w:r w:rsidR="00F21524">
              <w:rPr>
                <w:rFonts w:ascii="HfW cursive" w:hAnsi="HfW cursive"/>
                <w:b/>
                <w:color w:val="00B050"/>
              </w:rPr>
              <w:t>Wednesday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 Extension Task.</w:t>
            </w:r>
          </w:p>
          <w:p w14:paraId="53757208" w14:textId="77777777" w:rsidR="00B360E9" w:rsidRDefault="00B360E9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07E04EE9" w14:textId="77777777" w:rsidR="00A61F92" w:rsidRDefault="00A61F92" w:rsidP="00A61F92">
            <w:pPr>
              <w:rPr>
                <w:rFonts w:ascii="HfW cursive" w:hAnsi="HfW cursive"/>
                <w:color w:val="FF0000"/>
              </w:rPr>
            </w:pPr>
            <w:r w:rsidRPr="003A4CAB">
              <w:rPr>
                <w:rFonts w:ascii="HfW cursive" w:hAnsi="HfW cursive"/>
                <w:color w:val="FF0000"/>
              </w:rPr>
              <w:t>Show all your working out in your book</w:t>
            </w:r>
          </w:p>
          <w:p w14:paraId="07B038FF" w14:textId="77777777" w:rsidR="00B360E9" w:rsidRDefault="00B360E9" w:rsidP="00A61F92">
            <w:pPr>
              <w:rPr>
                <w:rFonts w:ascii="HfW cursive" w:hAnsi="HfW cursive"/>
                <w:color w:val="FF0000"/>
              </w:rPr>
            </w:pPr>
          </w:p>
          <w:p w14:paraId="782AEB3E" w14:textId="77777777" w:rsidR="00B360E9" w:rsidRDefault="00B360E9" w:rsidP="00A61F92">
            <w:pPr>
              <w:rPr>
                <w:rFonts w:ascii="HfW cursive" w:hAnsi="HfW cursive"/>
                <w:color w:val="FF0000"/>
              </w:rPr>
            </w:pPr>
          </w:p>
          <w:p w14:paraId="20E7A574" w14:textId="77777777" w:rsidR="00B360E9" w:rsidRDefault="00B360E9" w:rsidP="00A61F92">
            <w:pPr>
              <w:rPr>
                <w:rFonts w:ascii="HfW cursive" w:hAnsi="HfW cursive"/>
                <w:color w:val="FF0000"/>
              </w:rPr>
            </w:pPr>
          </w:p>
          <w:p w14:paraId="58A9421D" w14:textId="218FB38B" w:rsidR="00B360E9" w:rsidRPr="00AF1540" w:rsidRDefault="00B360E9" w:rsidP="00A61F92">
            <w:pPr>
              <w:rPr>
                <w:rFonts w:ascii="HfW cursive" w:hAnsi="HfW cursive"/>
              </w:rPr>
            </w:pPr>
          </w:p>
        </w:tc>
        <w:tc>
          <w:tcPr>
            <w:tcW w:w="4229" w:type="dxa"/>
            <w:shd w:val="clear" w:color="auto" w:fill="FFFFFF" w:themeFill="background1"/>
          </w:tcPr>
          <w:p w14:paraId="56A3FFCF" w14:textId="5FA9344B" w:rsidR="00D2653C" w:rsidRDefault="00D2653C" w:rsidP="00D2653C">
            <w:pPr>
              <w:rPr>
                <w:rFonts w:ascii="HfW cursive" w:eastAsia="Calibri" w:hAnsi="HfW cursive" w:cs="Times New Roman"/>
              </w:rPr>
            </w:pPr>
            <w:r>
              <w:rPr>
                <w:rFonts w:ascii="HfW cursive" w:hAnsi="HfW cursive"/>
                <w:u w:val="single"/>
              </w:rPr>
              <w:lastRenderedPageBreak/>
              <w:t>English</w:t>
            </w:r>
            <w:r w:rsidRPr="00D2653C">
              <w:rPr>
                <w:rFonts w:ascii="HfW cursive" w:hAnsi="HfW cursive"/>
                <w:u w:val="single"/>
              </w:rPr>
              <w:t>- Mirror by Jeannie Baker</w:t>
            </w:r>
          </w:p>
          <w:p w14:paraId="6C998901" w14:textId="77777777" w:rsidR="00D2653C" w:rsidRPr="00A96EA4" w:rsidRDefault="00D2653C" w:rsidP="00D2653C">
            <w:pPr>
              <w:rPr>
                <w:rFonts w:ascii="HfW cursive" w:eastAsia="Calibri" w:hAnsi="HfW cursive" w:cs="Times New Roman"/>
              </w:rPr>
            </w:pPr>
            <w:r>
              <w:rPr>
                <w:rFonts w:ascii="HfW cursive" w:eastAsia="Calibri" w:hAnsi="HfW cursive" w:cs="Times New Roman"/>
              </w:rPr>
              <w:t>.</w:t>
            </w:r>
          </w:p>
          <w:p w14:paraId="5929DF47" w14:textId="405B4F3D" w:rsidR="00D2653C" w:rsidRPr="00AF1540" w:rsidRDefault="00D2653C" w:rsidP="00D2653C">
            <w:pPr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Lesson 3 - </w:t>
            </w:r>
            <w:r w:rsidRPr="00D2653C">
              <w:rPr>
                <w:rFonts w:ascii="HfW cursive" w:hAnsi="HfW cursive"/>
              </w:rPr>
              <w:t>To use images to make comparisons and predictions</w:t>
            </w:r>
          </w:p>
          <w:p w14:paraId="396A6B4A" w14:textId="77777777" w:rsidR="00CE24DB" w:rsidRDefault="00CE24DB" w:rsidP="009A1FA9">
            <w:pPr>
              <w:rPr>
                <w:rFonts w:ascii="HfW cursive" w:hAnsi="HfW cursive"/>
                <w:color w:val="FF0066"/>
              </w:rPr>
            </w:pPr>
          </w:p>
          <w:p w14:paraId="5780D820" w14:textId="5F06BADE" w:rsidR="00D2653C" w:rsidRDefault="00F21524" w:rsidP="009A1FA9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3" w:history="1">
              <w:r w:rsidR="00D2653C"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use-images-to-make-comparisons-and-predictions-75gp6c</w:t>
              </w:r>
            </w:hyperlink>
          </w:p>
          <w:p w14:paraId="6614131B" w14:textId="563C0461" w:rsidR="00D2653C" w:rsidRPr="00C865A2" w:rsidRDefault="00D2653C" w:rsidP="009A1FA9">
            <w:pPr>
              <w:rPr>
                <w:rFonts w:ascii="HfW cursive" w:hAnsi="HfW cursive"/>
                <w:color w:val="FF0066"/>
              </w:rPr>
            </w:pPr>
          </w:p>
        </w:tc>
        <w:tc>
          <w:tcPr>
            <w:tcW w:w="4229" w:type="dxa"/>
            <w:gridSpan w:val="2"/>
            <w:shd w:val="clear" w:color="auto" w:fill="FFFFFF" w:themeFill="background1"/>
          </w:tcPr>
          <w:p w14:paraId="2B2DEAFF" w14:textId="3C2BB4B3" w:rsidR="006757A4" w:rsidRPr="007E7D50" w:rsidRDefault="005C47F0" w:rsidP="005C47F0">
            <w:pPr>
              <w:rPr>
                <w:rFonts w:ascii="HfW cursive" w:hAnsi="HfW cursive"/>
                <w:bCs/>
                <w:u w:val="single"/>
              </w:rPr>
            </w:pPr>
            <w:r w:rsidRPr="007E7D50">
              <w:rPr>
                <w:rFonts w:ascii="HfW cursive" w:hAnsi="HfW cursive"/>
                <w:bCs/>
                <w:u w:val="single"/>
              </w:rPr>
              <w:t>Science: Separating Mixtures</w:t>
            </w:r>
          </w:p>
          <w:p w14:paraId="73C011D6" w14:textId="101D300B" w:rsidR="004950F7" w:rsidRDefault="009A1FA9" w:rsidP="005C47F0">
            <w:pPr>
              <w:rPr>
                <w:rFonts w:ascii="HfW cursive" w:hAnsi="HfW cursive"/>
                <w:bCs/>
              </w:rPr>
            </w:pPr>
            <w:r>
              <w:rPr>
                <w:rFonts w:ascii="HfW cursive" w:hAnsi="HfW cursive"/>
                <w:bCs/>
              </w:rPr>
              <w:t xml:space="preserve"> </w:t>
            </w:r>
          </w:p>
          <w:p w14:paraId="4AC8DAEE" w14:textId="5AA75B83" w:rsidR="00C64C47" w:rsidRDefault="00C64C47" w:rsidP="005C47F0">
            <w:pPr>
              <w:rPr>
                <w:rFonts w:ascii="HfW cursive" w:hAnsi="HfW cursive"/>
                <w:bCs/>
              </w:rPr>
            </w:pPr>
            <w:r>
              <w:rPr>
                <w:rFonts w:ascii="HfW cursive" w:hAnsi="HfW cursive"/>
                <w:bCs/>
              </w:rPr>
              <w:t>How Can We Separate River Water Into Separate Substances?</w:t>
            </w:r>
          </w:p>
          <w:p w14:paraId="56967267" w14:textId="64AFB235" w:rsidR="00C64C47" w:rsidRDefault="00C64C47" w:rsidP="005C47F0">
            <w:pPr>
              <w:rPr>
                <w:rFonts w:ascii="HfW cursive" w:hAnsi="HfW cursive"/>
                <w:bCs/>
              </w:rPr>
            </w:pPr>
          </w:p>
          <w:p w14:paraId="43547E76" w14:textId="77777777" w:rsidR="00C64C47" w:rsidRDefault="00C64C47" w:rsidP="005C47F0">
            <w:pPr>
              <w:rPr>
                <w:rFonts w:ascii="HfW cursive" w:hAnsi="HfW cursive"/>
                <w:bCs/>
              </w:rPr>
            </w:pPr>
          </w:p>
          <w:p w14:paraId="068F6F49" w14:textId="68E76511" w:rsidR="009A1FA9" w:rsidRDefault="00F21524" w:rsidP="00C64C47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4" w:history="1">
              <w:r w:rsidR="00C64C47" w:rsidRPr="00AC5080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how-can-we-separate-river-water-into-separate-substances-60tk0t</w:t>
              </w:r>
            </w:hyperlink>
          </w:p>
          <w:p w14:paraId="2280CCF7" w14:textId="4CEBA115" w:rsidR="00C64C47" w:rsidRPr="00AF1540" w:rsidRDefault="00C64C47" w:rsidP="00C64C47">
            <w:pPr>
              <w:rPr>
                <w:rFonts w:ascii="HfW cursive" w:hAnsi="HfW cursive"/>
                <w:bCs/>
                <w:sz w:val="24"/>
                <w:szCs w:val="24"/>
              </w:rPr>
            </w:pPr>
          </w:p>
        </w:tc>
      </w:tr>
      <w:tr w:rsidR="00AF1540" w:rsidRPr="00AF1540" w14:paraId="1CFD91ED" w14:textId="77777777" w:rsidTr="00077C53">
        <w:trPr>
          <w:trHeight w:val="554"/>
        </w:trPr>
        <w:tc>
          <w:tcPr>
            <w:tcW w:w="828" w:type="dxa"/>
            <w:shd w:val="clear" w:color="auto" w:fill="E7E6E6" w:themeFill="background2"/>
          </w:tcPr>
          <w:p w14:paraId="41AB0BAA" w14:textId="77777777" w:rsidR="00AF1540" w:rsidRPr="00AF1540" w:rsidRDefault="00AF1540" w:rsidP="00AF1540">
            <w:pPr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t>Thurs</w:t>
            </w:r>
          </w:p>
          <w:p w14:paraId="59EB4CE7" w14:textId="77777777" w:rsidR="00AF1540" w:rsidRPr="00AF1540" w:rsidRDefault="00AF1540" w:rsidP="00AF1540">
            <w:pPr>
              <w:rPr>
                <w:rFonts w:ascii="HfW cursive" w:hAnsi="HfW cursive"/>
              </w:rPr>
            </w:pPr>
          </w:p>
        </w:tc>
        <w:tc>
          <w:tcPr>
            <w:tcW w:w="1874" w:type="dxa"/>
            <w:shd w:val="clear" w:color="auto" w:fill="FFFFFF" w:themeFill="background1"/>
          </w:tcPr>
          <w:p w14:paraId="32F21315" w14:textId="77777777" w:rsidR="00AF1540" w:rsidRPr="00AF1540" w:rsidRDefault="00AF1540" w:rsidP="00AF1540">
            <w:pPr>
              <w:numPr>
                <w:ilvl w:val="0"/>
                <w:numId w:val="1"/>
              </w:numPr>
              <w:rPr>
                <w:rFonts w:ascii="HfW cursive" w:hAnsi="HfW cursive"/>
                <w:b/>
                <w:bCs/>
              </w:rPr>
            </w:pPr>
            <w:r w:rsidRPr="00AF1540">
              <w:rPr>
                <w:rFonts w:ascii="HfW cursive" w:hAnsi="HfW cursive"/>
                <w:b/>
                <w:bCs/>
              </w:rPr>
              <w:t>Independent Reading</w:t>
            </w:r>
          </w:p>
          <w:p w14:paraId="0BD2EC51" w14:textId="77777777" w:rsidR="00AF1540" w:rsidRPr="00AF1540" w:rsidRDefault="00AF1540" w:rsidP="00AF1540">
            <w:pPr>
              <w:ind w:left="360"/>
              <w:rPr>
                <w:rFonts w:ascii="HfW cursive" w:hAnsi="HfW cursive"/>
              </w:rPr>
            </w:pPr>
          </w:p>
        </w:tc>
        <w:tc>
          <w:tcPr>
            <w:tcW w:w="4228" w:type="dxa"/>
            <w:shd w:val="clear" w:color="auto" w:fill="FFFFFF" w:themeFill="background1"/>
          </w:tcPr>
          <w:p w14:paraId="10B6AE39" w14:textId="77777777" w:rsidR="00B360E9" w:rsidRDefault="00B360E9" w:rsidP="00B360E9">
            <w:pPr>
              <w:rPr>
                <w:rFonts w:ascii="HfW cursive" w:hAnsi="HfW cursive"/>
                <w:u w:val="single"/>
              </w:rPr>
            </w:pPr>
            <w:r w:rsidRPr="003A4CAB">
              <w:rPr>
                <w:rFonts w:ascii="HfW cursive" w:hAnsi="HfW cursive"/>
                <w:u w:val="single"/>
              </w:rPr>
              <w:t xml:space="preserve">Maths: </w:t>
            </w:r>
            <w:r>
              <w:rPr>
                <w:rFonts w:ascii="HfW cursive" w:hAnsi="HfW cursive"/>
                <w:u w:val="single"/>
              </w:rPr>
              <w:t>Measurement:</w:t>
            </w:r>
            <w:r w:rsidRPr="003A4CAB">
              <w:rPr>
                <w:rFonts w:ascii="HfW cursive" w:hAnsi="HfW cursive"/>
                <w:u w:val="single"/>
              </w:rPr>
              <w:t xml:space="preserve"> </w:t>
            </w:r>
            <w:r>
              <w:rPr>
                <w:rFonts w:ascii="HfW cursive" w:hAnsi="HfW cursive"/>
                <w:u w:val="single"/>
              </w:rPr>
              <w:t xml:space="preserve">Perimeter &amp; Area </w:t>
            </w:r>
          </w:p>
          <w:p w14:paraId="0BCC0FF9" w14:textId="71C31154" w:rsidR="00357F4B" w:rsidRDefault="00357F4B" w:rsidP="00A61F92">
            <w:pPr>
              <w:rPr>
                <w:rFonts w:ascii="HfW cursive" w:hAnsi="HfW cursive"/>
              </w:rPr>
            </w:pPr>
          </w:p>
          <w:p w14:paraId="637CBA93" w14:textId="3CB11152" w:rsidR="00B360E9" w:rsidRDefault="00B360E9" w:rsidP="00A61F92">
            <w:pPr>
              <w:rPr>
                <w:rFonts w:ascii="HfW cursive" w:hAnsi="HfW cursive"/>
              </w:rPr>
            </w:pPr>
            <w:r>
              <w:rPr>
                <w:rFonts w:ascii="HfW cursive" w:hAnsi="HfW cursive"/>
              </w:rPr>
              <w:t xml:space="preserve">Lesson 4 : Area of irregular shapes </w:t>
            </w:r>
          </w:p>
          <w:p w14:paraId="6FF24E87" w14:textId="3DBB85C8" w:rsidR="00B360E9" w:rsidRDefault="00B360E9" w:rsidP="00A61F92">
            <w:pPr>
              <w:rPr>
                <w:rFonts w:ascii="HfW cursive" w:hAnsi="HfW cursive"/>
              </w:rPr>
            </w:pPr>
          </w:p>
          <w:p w14:paraId="5E08237E" w14:textId="3DCD2E19" w:rsidR="00B360E9" w:rsidRDefault="00F21524" w:rsidP="00A61F92">
            <w:pPr>
              <w:rPr>
                <w:rFonts w:ascii="Arial" w:hAnsi="Arial" w:cs="Arial"/>
              </w:rPr>
            </w:pPr>
            <w:hyperlink r:id="rId15" w:history="1">
              <w:r w:rsidR="00B360E9" w:rsidRPr="00B360E9">
                <w:rPr>
                  <w:rStyle w:val="Hyperlink"/>
                  <w:rFonts w:ascii="Arial" w:hAnsi="Arial" w:cs="Arial"/>
                </w:rPr>
                <w:t>https://vimeo.com/480246937</w:t>
              </w:r>
            </w:hyperlink>
            <w:r w:rsidR="00B360E9" w:rsidRPr="00B360E9">
              <w:rPr>
                <w:rFonts w:ascii="Arial" w:hAnsi="Arial" w:cs="Arial"/>
              </w:rPr>
              <w:t xml:space="preserve"> </w:t>
            </w:r>
            <w:r w:rsidR="00B360E9">
              <w:rPr>
                <w:rFonts w:ascii="Arial" w:hAnsi="Arial" w:cs="Arial"/>
              </w:rPr>
              <w:t xml:space="preserve">  </w:t>
            </w:r>
          </w:p>
          <w:p w14:paraId="036E591E" w14:textId="3B5D73D2" w:rsidR="00B360E9" w:rsidRDefault="00B360E9" w:rsidP="00A61F92">
            <w:pPr>
              <w:rPr>
                <w:rFonts w:ascii="Arial" w:hAnsi="Arial" w:cs="Arial"/>
              </w:rPr>
            </w:pPr>
          </w:p>
          <w:p w14:paraId="0B31014E" w14:textId="77777777" w:rsidR="00B360E9" w:rsidRPr="00B360E9" w:rsidRDefault="00B360E9" w:rsidP="00A61F92">
            <w:pPr>
              <w:rPr>
                <w:rFonts w:ascii="Arial" w:hAnsi="Arial" w:cs="Arial"/>
              </w:rPr>
            </w:pPr>
          </w:p>
          <w:p w14:paraId="3DDF48E1" w14:textId="0233ABE6" w:rsidR="00A61F92" w:rsidRDefault="00A61F92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  <w:r w:rsidRPr="00313534">
              <w:rPr>
                <w:rFonts w:ascii="HfW cursive" w:hAnsi="HfW cursive"/>
                <w:b/>
                <w:color w:val="00B050"/>
              </w:rPr>
              <w:t xml:space="preserve">For an extra challenge, see </w:t>
            </w:r>
            <w:r w:rsidR="00F21524">
              <w:rPr>
                <w:rFonts w:ascii="HfW cursive" w:hAnsi="HfW cursive"/>
                <w:b/>
                <w:color w:val="00B050"/>
              </w:rPr>
              <w:t>Thursday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 Extension Task.</w:t>
            </w:r>
          </w:p>
          <w:p w14:paraId="4895ACF3" w14:textId="77777777" w:rsidR="00357F4B" w:rsidRPr="00313534" w:rsidRDefault="00357F4B" w:rsidP="00A61F92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</w:p>
          <w:p w14:paraId="35C0912E" w14:textId="727D991A" w:rsidR="00A61F92" w:rsidRPr="00AF1540" w:rsidRDefault="00A61F92" w:rsidP="00A61F92">
            <w:pPr>
              <w:rPr>
                <w:rFonts w:ascii="HfW cursive" w:hAnsi="HfW cursive"/>
              </w:rPr>
            </w:pPr>
            <w:r w:rsidRPr="003A4CAB">
              <w:rPr>
                <w:rFonts w:ascii="HfW cursive" w:hAnsi="HfW cursive"/>
                <w:color w:val="FF0000"/>
              </w:rPr>
              <w:t>Show all your working out in your book</w:t>
            </w:r>
          </w:p>
        </w:tc>
        <w:tc>
          <w:tcPr>
            <w:tcW w:w="4229" w:type="dxa"/>
            <w:shd w:val="clear" w:color="auto" w:fill="FFFFFF" w:themeFill="background1"/>
          </w:tcPr>
          <w:p w14:paraId="67E3D94F" w14:textId="5AED1289" w:rsidR="00CE24DB" w:rsidRDefault="00CE24DB" w:rsidP="009A1FA9">
            <w:pPr>
              <w:rPr>
                <w:rFonts w:ascii="HfW cursive" w:hAnsi="HfW cursive"/>
              </w:rPr>
            </w:pPr>
            <w:r w:rsidRPr="00CE24DB">
              <w:rPr>
                <w:rFonts w:ascii="HfW cursive" w:hAnsi="HfW cursive"/>
                <w:u w:val="single"/>
              </w:rPr>
              <w:t xml:space="preserve">English </w:t>
            </w:r>
            <w:r w:rsidR="00D2653C" w:rsidRPr="00D2653C">
              <w:rPr>
                <w:rFonts w:ascii="HfW cursive" w:hAnsi="HfW cursive"/>
                <w:u w:val="single"/>
              </w:rPr>
              <w:t>- Mirror by Jeannie Baker</w:t>
            </w:r>
          </w:p>
          <w:p w14:paraId="51FF9B01" w14:textId="77777777" w:rsidR="00CE24DB" w:rsidRDefault="00CE24DB" w:rsidP="00AF1540">
            <w:pPr>
              <w:rPr>
                <w:rFonts w:ascii="HfW cursive" w:hAnsi="HfW cursive"/>
              </w:rPr>
            </w:pPr>
          </w:p>
          <w:p w14:paraId="7B8525F0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60374EC3" w14:textId="46F861A2" w:rsidR="00D2653C" w:rsidRPr="00AF1540" w:rsidRDefault="00D2653C" w:rsidP="00D2653C">
            <w:pPr>
              <w:rPr>
                <w:rFonts w:ascii="HfW cursive" w:hAnsi="HfW cursive"/>
              </w:rPr>
            </w:pPr>
            <w:r w:rsidRPr="006A55D2">
              <w:rPr>
                <w:rFonts w:ascii="HfW cursive" w:hAnsi="HfW cursive"/>
                <w:bCs/>
              </w:rPr>
              <w:t>Lesson</w:t>
            </w:r>
            <w:r>
              <w:rPr>
                <w:rFonts w:ascii="HfW cursive" w:hAnsi="HfW cursive"/>
              </w:rPr>
              <w:t xml:space="preserve"> 4 - </w:t>
            </w:r>
            <w:r w:rsidRPr="00D2653C">
              <w:rPr>
                <w:rFonts w:ascii="HfW cursive" w:hAnsi="HfW cursive"/>
              </w:rPr>
              <w:t xml:space="preserve"> To use images to make comparisons and links between the two stories</w:t>
            </w:r>
          </w:p>
          <w:p w14:paraId="26A3F785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76E8EB21" w14:textId="5529B8AA" w:rsidR="00CE24DB" w:rsidRDefault="00F21524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6" w:history="1">
              <w:r w:rsidR="00D2653C"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use-images-to-make-comparisons-and-links-between-the-two-stories-6gu3et</w:t>
              </w:r>
            </w:hyperlink>
          </w:p>
          <w:p w14:paraId="767839D3" w14:textId="77777777" w:rsidR="00D2653C" w:rsidRDefault="00D2653C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4085E653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532CE7A8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6927DB45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401ECB62" w14:textId="77777777" w:rsidR="00CE24DB" w:rsidRDefault="00CE24DB" w:rsidP="00AF154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</w:p>
          <w:p w14:paraId="286C1704" w14:textId="786D4EE2" w:rsidR="00CE24DB" w:rsidRPr="00CE24DB" w:rsidRDefault="00CE24DB" w:rsidP="00AF1540">
            <w:pPr>
              <w:rPr>
                <w:rFonts w:ascii="HfW cursive" w:hAnsi="HfW cursive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14:paraId="32F47AF0" w14:textId="45739217" w:rsidR="00035C53" w:rsidRPr="007E7D50" w:rsidRDefault="00035C53" w:rsidP="009A1FA9">
            <w:pPr>
              <w:rPr>
                <w:rFonts w:ascii="HfW cursive" w:hAnsi="HfW cursive" w:cs="Arial"/>
                <w:color w:val="434343"/>
              </w:rPr>
            </w:pPr>
            <w:r w:rsidRPr="007E7D50">
              <w:rPr>
                <w:rFonts w:ascii="HfW cursive" w:hAnsi="HfW cursive"/>
                <w:u w:val="single"/>
              </w:rPr>
              <w:t>Art:</w:t>
            </w:r>
            <w:r w:rsidRPr="007E7D50">
              <w:rPr>
                <w:rFonts w:ascii="HfW cursive" w:hAnsi="HfW cursive" w:cs="Arial"/>
                <w:color w:val="434343"/>
                <w:u w:val="single"/>
              </w:rPr>
              <w:t xml:space="preserve"> </w:t>
            </w:r>
            <w:r w:rsidR="00945455" w:rsidRPr="00945455">
              <w:rPr>
                <w:rFonts w:ascii="HfW cursive" w:hAnsi="HfW cursive" w:cs="Arial"/>
                <w:color w:val="434343"/>
                <w:u w:val="single"/>
              </w:rPr>
              <w:t xml:space="preserve"> Approaches to drawing</w:t>
            </w:r>
          </w:p>
          <w:p w14:paraId="5D375083" w14:textId="77777777" w:rsidR="00066EAE" w:rsidRPr="00066EAE" w:rsidRDefault="00066EAE" w:rsidP="00AF1540">
            <w:pPr>
              <w:rPr>
                <w:rFonts w:ascii="HfW cursive" w:hAnsi="HfW cursive" w:cs="Arial"/>
                <w:color w:val="434343"/>
              </w:rPr>
            </w:pPr>
          </w:p>
          <w:p w14:paraId="7E849837" w14:textId="77777777" w:rsidR="00066EAE" w:rsidRDefault="00066EAE" w:rsidP="00066EAE">
            <w:pPr>
              <w:rPr>
                <w:rFonts w:ascii="HfW cursive" w:hAnsi="HfW cursive"/>
                <w:color w:val="FF0000"/>
              </w:rPr>
            </w:pPr>
          </w:p>
          <w:p w14:paraId="225CBE85" w14:textId="145E6064" w:rsidR="00066EAE" w:rsidRDefault="00F21524" w:rsidP="00066EAE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7" w:history="1">
              <w:r w:rsidR="00945455"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approaches-to-drawing-cmv34e</w:t>
              </w:r>
            </w:hyperlink>
          </w:p>
          <w:p w14:paraId="346241E8" w14:textId="77777777" w:rsidR="00945455" w:rsidRDefault="00945455" w:rsidP="00066EAE">
            <w:pPr>
              <w:rPr>
                <w:rFonts w:ascii="HfW cursive" w:hAnsi="HfW cursive"/>
                <w:color w:val="FF0000"/>
              </w:rPr>
            </w:pPr>
          </w:p>
          <w:p w14:paraId="55BBB437" w14:textId="7DB84C86" w:rsidR="00945455" w:rsidRPr="00066EAE" w:rsidRDefault="00945455" w:rsidP="00066EAE">
            <w:pPr>
              <w:rPr>
                <w:rFonts w:ascii="HfW cursive" w:hAnsi="HfW cursive"/>
                <w:color w:val="FF0000"/>
              </w:rPr>
            </w:pPr>
          </w:p>
        </w:tc>
      </w:tr>
      <w:tr w:rsidR="006A55D2" w:rsidRPr="00AF1540" w14:paraId="5A315DA1" w14:textId="77777777" w:rsidTr="003561A4">
        <w:trPr>
          <w:trHeight w:val="5978"/>
        </w:trPr>
        <w:tc>
          <w:tcPr>
            <w:tcW w:w="828" w:type="dxa"/>
            <w:shd w:val="clear" w:color="auto" w:fill="E7E6E6" w:themeFill="background2"/>
          </w:tcPr>
          <w:p w14:paraId="46D3F2CF" w14:textId="77777777" w:rsidR="006A55D2" w:rsidRPr="00AF1540" w:rsidRDefault="006A55D2" w:rsidP="00AF1540">
            <w:pPr>
              <w:rPr>
                <w:rFonts w:ascii="HfW cursive" w:hAnsi="HfW cursive"/>
              </w:rPr>
            </w:pPr>
            <w:r w:rsidRPr="00AF1540">
              <w:rPr>
                <w:rFonts w:ascii="HfW cursive" w:hAnsi="HfW cursive"/>
              </w:rPr>
              <w:lastRenderedPageBreak/>
              <w:t>Fri</w:t>
            </w:r>
          </w:p>
          <w:p w14:paraId="4C16D480" w14:textId="77777777" w:rsidR="006A55D2" w:rsidRPr="00AF1540" w:rsidRDefault="006A55D2" w:rsidP="00AF1540">
            <w:pPr>
              <w:rPr>
                <w:rFonts w:ascii="HfW cursive" w:hAnsi="HfW cursive"/>
              </w:rPr>
            </w:pPr>
          </w:p>
        </w:tc>
        <w:tc>
          <w:tcPr>
            <w:tcW w:w="1874" w:type="dxa"/>
            <w:shd w:val="clear" w:color="auto" w:fill="FFFFFF" w:themeFill="background1"/>
          </w:tcPr>
          <w:p w14:paraId="22E32285" w14:textId="77777777" w:rsidR="006A55D2" w:rsidRPr="00AF1540" w:rsidRDefault="006A55D2" w:rsidP="00AF1540">
            <w:pPr>
              <w:numPr>
                <w:ilvl w:val="0"/>
                <w:numId w:val="1"/>
              </w:numPr>
              <w:rPr>
                <w:rFonts w:ascii="HfW cursive" w:hAnsi="HfW cursive"/>
                <w:b/>
                <w:bCs/>
              </w:rPr>
            </w:pPr>
            <w:r w:rsidRPr="00AF1540">
              <w:rPr>
                <w:rFonts w:ascii="HfW cursive" w:hAnsi="HfW cursive"/>
                <w:b/>
                <w:bCs/>
              </w:rPr>
              <w:t>Independent Reading</w:t>
            </w:r>
          </w:p>
          <w:p w14:paraId="7EB010FE" w14:textId="77777777" w:rsidR="006A55D2" w:rsidRPr="00AF1540" w:rsidRDefault="006A55D2" w:rsidP="00AF1540">
            <w:pPr>
              <w:rPr>
                <w:rFonts w:ascii="HfW cursive" w:hAnsi="HfW cursive"/>
              </w:rPr>
            </w:pPr>
          </w:p>
        </w:tc>
        <w:tc>
          <w:tcPr>
            <w:tcW w:w="4228" w:type="dxa"/>
            <w:shd w:val="clear" w:color="auto" w:fill="auto"/>
          </w:tcPr>
          <w:p w14:paraId="6F8BA727" w14:textId="0EEE40D6" w:rsidR="006A55D2" w:rsidRPr="000934A6" w:rsidRDefault="006A55D2" w:rsidP="009A1FA9">
            <w:pPr>
              <w:rPr>
                <w:rFonts w:ascii="HfW cursive" w:hAnsi="HfW cursive"/>
                <w:b/>
                <w:bCs/>
              </w:rPr>
            </w:pPr>
            <w:r>
              <w:rPr>
                <w:rFonts w:ascii="HfW cursive" w:hAnsi="HfW cursive"/>
              </w:rPr>
              <w:t xml:space="preserve">Maths </w:t>
            </w:r>
          </w:p>
          <w:p w14:paraId="0D04D7EB" w14:textId="77777777" w:rsidR="006A55D2" w:rsidRDefault="006A55D2" w:rsidP="00A61F92">
            <w:pPr>
              <w:rPr>
                <w:rFonts w:ascii="HfW cursive" w:hAnsi="HfW cursive"/>
                <w:b/>
                <w:bCs/>
              </w:rPr>
            </w:pPr>
          </w:p>
          <w:p w14:paraId="4511473C" w14:textId="77777777" w:rsidR="006A55D2" w:rsidRPr="00195221" w:rsidRDefault="006A55D2" w:rsidP="00A61F92">
            <w:pPr>
              <w:rPr>
                <w:rFonts w:ascii="HfW cursive" w:hAnsi="HfW cursive"/>
                <w:u w:val="single"/>
              </w:rPr>
            </w:pPr>
            <w:r w:rsidRPr="00195221">
              <w:rPr>
                <w:rFonts w:ascii="HfW cursive" w:hAnsi="HfW cursive"/>
                <w:u w:val="single"/>
              </w:rPr>
              <w:t xml:space="preserve">The Mystery of the Missing Pirate Treasure. </w:t>
            </w:r>
          </w:p>
          <w:p w14:paraId="2641CA25" w14:textId="77777777" w:rsidR="006A55D2" w:rsidRPr="00195221" w:rsidRDefault="006A55D2" w:rsidP="00A61F92">
            <w:pPr>
              <w:rPr>
                <w:rFonts w:ascii="HfW cursive" w:hAnsi="HfW cursive"/>
              </w:rPr>
            </w:pPr>
          </w:p>
          <w:p w14:paraId="5BD59ACF" w14:textId="77777777" w:rsidR="00F21524" w:rsidRDefault="006A55D2" w:rsidP="00F21524">
            <w:pPr>
              <w:pStyle w:val="NoSpacing"/>
              <w:rPr>
                <w:rFonts w:ascii="HfW cursive" w:hAnsi="HfW cursive"/>
              </w:rPr>
            </w:pPr>
            <w:r w:rsidRPr="00195221">
              <w:rPr>
                <w:rFonts w:ascii="HfW cursive" w:hAnsi="HfW cursive"/>
              </w:rPr>
              <w:t xml:space="preserve">End lockdown with </w:t>
            </w:r>
            <w:r>
              <w:rPr>
                <w:rFonts w:ascii="HfW cursive" w:hAnsi="HfW cursive"/>
              </w:rPr>
              <w:t xml:space="preserve">a maths mystery and </w:t>
            </w:r>
            <w:proofErr w:type="gramStart"/>
            <w:r>
              <w:rPr>
                <w:rFonts w:ascii="HfW cursive" w:hAnsi="HfW cursive"/>
              </w:rPr>
              <w:t>don’t</w:t>
            </w:r>
            <w:proofErr w:type="gramEnd"/>
            <w:r>
              <w:rPr>
                <w:rFonts w:ascii="HfW cursive" w:hAnsi="HfW cursive"/>
              </w:rPr>
              <w:t xml:space="preserve"> forget to submit your answers to your teacher! </w:t>
            </w:r>
          </w:p>
          <w:p w14:paraId="30AB5C5E" w14:textId="77777777" w:rsidR="00F21524" w:rsidRDefault="00F21524" w:rsidP="00F21524">
            <w:pPr>
              <w:pStyle w:val="NoSpacing"/>
              <w:rPr>
                <w:rFonts w:ascii="HfW cursive" w:hAnsi="HfW cursive"/>
              </w:rPr>
            </w:pPr>
          </w:p>
          <w:p w14:paraId="0501E4F9" w14:textId="7F7A22C1" w:rsidR="00F21524" w:rsidRDefault="00F21524" w:rsidP="00F21524">
            <w:pPr>
              <w:pStyle w:val="NoSpacing"/>
              <w:rPr>
                <w:rFonts w:ascii="HfW cursive" w:hAnsi="HfW cursive"/>
                <w:b/>
                <w:color w:val="00B050"/>
              </w:rPr>
            </w:pPr>
            <w:r w:rsidRPr="00313534">
              <w:rPr>
                <w:rFonts w:ascii="HfW cursive" w:hAnsi="HfW cursive"/>
                <w:b/>
                <w:color w:val="00B050"/>
              </w:rPr>
              <w:t xml:space="preserve"> 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For an extra challenge, see </w:t>
            </w:r>
            <w:r>
              <w:rPr>
                <w:rFonts w:ascii="HfW cursive" w:hAnsi="HfW cursive"/>
                <w:b/>
                <w:color w:val="00B050"/>
              </w:rPr>
              <w:t>Friday</w:t>
            </w:r>
            <w:r w:rsidRPr="00313534">
              <w:rPr>
                <w:rFonts w:ascii="HfW cursive" w:hAnsi="HfW cursive"/>
                <w:b/>
                <w:color w:val="00B050"/>
              </w:rPr>
              <w:t xml:space="preserve"> Extension Task.</w:t>
            </w:r>
          </w:p>
          <w:p w14:paraId="5167FBB8" w14:textId="77777777" w:rsidR="006A55D2" w:rsidRDefault="006A55D2" w:rsidP="00A61F92">
            <w:pPr>
              <w:rPr>
                <w:rFonts w:ascii="HfW cursive" w:hAnsi="HfW cursive"/>
              </w:rPr>
            </w:pPr>
          </w:p>
          <w:p w14:paraId="6E63C823" w14:textId="77777777" w:rsidR="00F21524" w:rsidRDefault="00F21524" w:rsidP="00A61F92">
            <w:pPr>
              <w:rPr>
                <w:rFonts w:ascii="HfW cursive" w:hAnsi="HfW cursive"/>
              </w:rPr>
            </w:pPr>
          </w:p>
          <w:p w14:paraId="4388E7D2" w14:textId="1D30A62D" w:rsidR="00F21524" w:rsidRPr="000934A6" w:rsidRDefault="00F21524" w:rsidP="00A61F92">
            <w:pPr>
              <w:rPr>
                <w:rFonts w:ascii="HfW cursive" w:hAnsi="HfW cursive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229" w:type="dxa"/>
            <w:shd w:val="clear" w:color="auto" w:fill="auto"/>
          </w:tcPr>
          <w:p w14:paraId="36546D41" w14:textId="6FB17FAA" w:rsidR="006A55D2" w:rsidRPr="00CE24DB" w:rsidRDefault="006A55D2" w:rsidP="009A1FA9">
            <w:pPr>
              <w:rPr>
                <w:rFonts w:ascii="HfW cursive" w:hAnsi="HfW cursive"/>
              </w:rPr>
            </w:pPr>
            <w:r w:rsidRPr="00CE24DB">
              <w:rPr>
                <w:rFonts w:ascii="HfW cursive" w:hAnsi="HfW cursive"/>
                <w:u w:val="single"/>
              </w:rPr>
              <w:t xml:space="preserve">English </w:t>
            </w:r>
            <w:r w:rsidRPr="00D2653C">
              <w:rPr>
                <w:rFonts w:ascii="HfW cursive" w:hAnsi="HfW cursive"/>
                <w:u w:val="single"/>
              </w:rPr>
              <w:t>- Mirror by Jeannie Baker</w:t>
            </w:r>
          </w:p>
          <w:p w14:paraId="4DC102FB" w14:textId="77777777" w:rsidR="006A55D2" w:rsidRDefault="006A55D2" w:rsidP="00D51911">
            <w:pPr>
              <w:rPr>
                <w:rFonts w:ascii="HfW cursive" w:hAnsi="HfW cursive"/>
              </w:rPr>
            </w:pPr>
          </w:p>
          <w:p w14:paraId="74B17A69" w14:textId="73BCED2F" w:rsidR="006A55D2" w:rsidRDefault="006A55D2" w:rsidP="00D2653C">
            <w:pPr>
              <w:rPr>
                <w:rFonts w:ascii="HfW cursive" w:hAnsi="HfW cursive"/>
              </w:rPr>
            </w:pPr>
            <w:r w:rsidRPr="006A55D2">
              <w:rPr>
                <w:rFonts w:ascii="HfW cursive" w:hAnsi="HfW cursive"/>
                <w:bCs/>
              </w:rPr>
              <w:t>Lesson</w:t>
            </w:r>
            <w:r>
              <w:rPr>
                <w:rFonts w:ascii="HfW cursive" w:hAnsi="HfW cursive"/>
              </w:rPr>
              <w:t xml:space="preserve"> 5 - </w:t>
            </w:r>
            <w:r w:rsidRPr="00D2653C">
              <w:rPr>
                <w:rFonts w:ascii="HfW cursive" w:hAnsi="HfW cursive"/>
              </w:rPr>
              <w:t>To identify the themes and messages of the story</w:t>
            </w:r>
          </w:p>
          <w:p w14:paraId="438C99F3" w14:textId="77777777" w:rsidR="006A55D2" w:rsidRPr="00AF1540" w:rsidRDefault="006A55D2" w:rsidP="00D2653C">
            <w:pPr>
              <w:rPr>
                <w:rFonts w:ascii="HfW cursive" w:hAnsi="HfW cursive"/>
              </w:rPr>
            </w:pPr>
          </w:p>
          <w:p w14:paraId="435DA5C7" w14:textId="5DED7A47" w:rsidR="006A55D2" w:rsidRDefault="00F21524" w:rsidP="00D51911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18" w:history="1">
              <w:r w:rsidR="006A55D2" w:rsidRPr="002F63CE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to-identify-the-themes-and-messages-of-the-story-75h3cc</w:t>
              </w:r>
            </w:hyperlink>
          </w:p>
          <w:p w14:paraId="26945018" w14:textId="7438D559" w:rsidR="006A55D2" w:rsidRPr="00CE24DB" w:rsidRDefault="006A55D2" w:rsidP="00D51911">
            <w:pPr>
              <w:rPr>
                <w:rFonts w:ascii="HfW cursive" w:hAnsi="HfW cursive"/>
              </w:rPr>
            </w:pPr>
          </w:p>
        </w:tc>
        <w:tc>
          <w:tcPr>
            <w:tcW w:w="4229" w:type="dxa"/>
            <w:gridSpan w:val="2"/>
            <w:shd w:val="clear" w:color="auto" w:fill="auto"/>
          </w:tcPr>
          <w:p w14:paraId="61898761" w14:textId="77777777" w:rsidR="006A55D2" w:rsidRPr="00AE7A96" w:rsidRDefault="006A55D2" w:rsidP="001B4D34">
            <w:pPr>
              <w:jc w:val="center"/>
              <w:rPr>
                <w:rFonts w:ascii="HfW cursive" w:hAnsi="HfW cursive"/>
                <w:b/>
                <w:bCs/>
                <w:color w:val="7030A0"/>
                <w:u w:val="single"/>
              </w:rPr>
            </w:pPr>
            <w:r w:rsidRPr="00AE7A96">
              <w:rPr>
                <w:rFonts w:ascii="HfW cursive" w:hAnsi="HfW cursive"/>
                <w:b/>
                <w:bCs/>
                <w:color w:val="7030A0"/>
                <w:sz w:val="24"/>
                <w:szCs w:val="24"/>
                <w:u w:val="single"/>
              </w:rPr>
              <w:t>1:45: Class Teams Quiz Extravaganza!</w:t>
            </w:r>
          </w:p>
          <w:p w14:paraId="741B750B" w14:textId="77777777" w:rsidR="006A55D2" w:rsidRPr="00EA4C6C" w:rsidRDefault="006A55D2" w:rsidP="001B4D34">
            <w:pPr>
              <w:jc w:val="center"/>
              <w:rPr>
                <w:rFonts w:ascii="HfW cursive" w:hAnsi="HfW cursive"/>
                <w:color w:val="7030A0"/>
              </w:rPr>
            </w:pPr>
            <w:r w:rsidRPr="00EA4C6C">
              <w:rPr>
                <w:rFonts w:ascii="HfW cursive" w:hAnsi="HfW cursive"/>
                <w:color w:val="7030A0"/>
              </w:rPr>
              <w:t>Have paper and pens at the ready!</w:t>
            </w:r>
          </w:p>
          <w:p w14:paraId="1A8453A4" w14:textId="520CAF29" w:rsidR="006A55D2" w:rsidRDefault="006A55D2" w:rsidP="00FB1E59">
            <w:pPr>
              <w:rPr>
                <w:rFonts w:ascii="HfW cursive" w:hAnsi="HfW cursive"/>
              </w:rPr>
            </w:pPr>
          </w:p>
          <w:p w14:paraId="4BA89854" w14:textId="77777777" w:rsidR="006A55D2" w:rsidRDefault="006A55D2" w:rsidP="00FB1E59">
            <w:pPr>
              <w:rPr>
                <w:rFonts w:ascii="HfW cursive" w:hAnsi="HfW cursive"/>
              </w:rPr>
            </w:pPr>
          </w:p>
          <w:p w14:paraId="0F237C48" w14:textId="28C5046E" w:rsidR="006A55D2" w:rsidRPr="00FB1E59" w:rsidRDefault="006A55D2" w:rsidP="00FB1E59">
            <w:pPr>
              <w:rPr>
                <w:rFonts w:ascii="HfW cursive" w:hAnsi="HfW cursive"/>
              </w:rPr>
            </w:pPr>
            <w:r w:rsidRPr="00FB1E59">
              <w:rPr>
                <w:rFonts w:ascii="HfW cursive" w:hAnsi="HfW cursive"/>
              </w:rPr>
              <w:t xml:space="preserve">P.E. </w:t>
            </w:r>
            <w:r>
              <w:rPr>
                <w:rFonts w:ascii="HfW cursive" w:hAnsi="HfW cursive"/>
              </w:rPr>
              <w:t>Best Song Ever</w:t>
            </w:r>
          </w:p>
          <w:p w14:paraId="3B07621C" w14:textId="1B749976" w:rsidR="006A55D2" w:rsidRDefault="006A55D2" w:rsidP="00FB1E59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  <w:r w:rsidRPr="006A55D2">
              <w:rPr>
                <w:rStyle w:val="Hyperlink"/>
                <w:rFonts w:ascii="Arial" w:hAnsi="Arial" w:cs="Arial"/>
                <w:sz w:val="18"/>
                <w:szCs w:val="18"/>
              </w:rPr>
              <w:t>https://www.youtube.com/watch?v=doUj87cfyCE</w:t>
            </w:r>
          </w:p>
          <w:p w14:paraId="656CD9BA" w14:textId="2821D8AF" w:rsidR="006A55D2" w:rsidRPr="00FB1E59" w:rsidRDefault="006A55D2" w:rsidP="00FB1E59">
            <w:pPr>
              <w:rPr>
                <w:rStyle w:val="Hyperlink"/>
                <w:rFonts w:ascii="Arial" w:hAnsi="Arial" w:cs="Arial"/>
                <w:sz w:val="18"/>
                <w:szCs w:val="18"/>
              </w:rPr>
            </w:pPr>
          </w:p>
          <w:p w14:paraId="2F70216C" w14:textId="7D06D6F8" w:rsidR="006A55D2" w:rsidRDefault="006A55D2" w:rsidP="00C865A2">
            <w:pPr>
              <w:rPr>
                <w:rFonts w:ascii="HfW cursive" w:hAnsi="HfW cursive"/>
              </w:rPr>
            </w:pPr>
          </w:p>
          <w:p w14:paraId="0A71D1D2" w14:textId="6CD1D46E" w:rsidR="006A55D2" w:rsidRPr="00C865A2" w:rsidRDefault="006A55D2" w:rsidP="00C865A2">
            <w:pPr>
              <w:rPr>
                <w:rFonts w:ascii="HfW cursive" w:hAnsi="HfW cursive"/>
              </w:rPr>
            </w:pPr>
            <w:r w:rsidRPr="00C865A2">
              <w:rPr>
                <w:rFonts w:ascii="HfW cursive" w:hAnsi="HfW cursive"/>
              </w:rPr>
              <w:t xml:space="preserve">P.E </w:t>
            </w:r>
            <w:r>
              <w:rPr>
                <w:rFonts w:ascii="HfW cursive" w:hAnsi="HfW cursive"/>
              </w:rPr>
              <w:t xml:space="preserve">Roar </w:t>
            </w:r>
            <w:r w:rsidRPr="00C865A2">
              <w:rPr>
                <w:rFonts w:ascii="HfW cursive" w:hAnsi="HfW cursive"/>
              </w:rPr>
              <w:t xml:space="preserve"> </w:t>
            </w:r>
          </w:p>
          <w:p w14:paraId="08A3F0A5" w14:textId="79E5AB82" w:rsidR="006A55D2" w:rsidRDefault="00F21524" w:rsidP="00C865A2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6A55D2" w:rsidRPr="0017164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youtube.com/watch?v=4UTDPlLmp8E</w:t>
              </w:r>
            </w:hyperlink>
            <w:r w:rsidR="006A55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22F9AF" w14:textId="462DA234" w:rsidR="006A55D2" w:rsidRPr="00C865A2" w:rsidRDefault="006A55D2" w:rsidP="00C865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8A39D" w14:textId="0A75EC15" w:rsidR="006A55D2" w:rsidRDefault="006A55D2" w:rsidP="00C865A2">
            <w:pPr>
              <w:rPr>
                <w:rFonts w:ascii="HfW cursive" w:hAnsi="HfW cursive"/>
              </w:rPr>
            </w:pPr>
            <w:r w:rsidRPr="00C865A2">
              <w:rPr>
                <w:rFonts w:ascii="HfW cursive" w:hAnsi="HfW cursive"/>
              </w:rPr>
              <w:t xml:space="preserve">P.E </w:t>
            </w:r>
            <w:r>
              <w:rPr>
                <w:rFonts w:ascii="HfW cursive" w:hAnsi="HfW cursive"/>
              </w:rPr>
              <w:t>High Hopes</w:t>
            </w:r>
          </w:p>
          <w:p w14:paraId="5A337AC7" w14:textId="77777777" w:rsidR="006A55D2" w:rsidRPr="00FB1E59" w:rsidRDefault="00F21524" w:rsidP="006A55D2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6A55D2" w:rsidRPr="0017164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youtube.com/watch?v=BT9vvBLM4F4</w:t>
              </w:r>
            </w:hyperlink>
            <w:r w:rsidR="006A55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F9F944" w14:textId="77777777" w:rsidR="006A55D2" w:rsidRDefault="006A55D2" w:rsidP="00FB1E59">
            <w:pPr>
              <w:rPr>
                <w:rFonts w:ascii="HfW cursive" w:hAnsi="HfW cursive"/>
              </w:rPr>
            </w:pPr>
          </w:p>
          <w:p w14:paraId="22D1803D" w14:textId="133478B9" w:rsidR="006A55D2" w:rsidRPr="00FB1E59" w:rsidRDefault="006A55D2" w:rsidP="003561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E1CF8B" w14:textId="29F6DB65" w:rsidR="006F596E" w:rsidRDefault="006F596E" w:rsidP="00AF1540"/>
    <w:p w14:paraId="3E01A8DA" w14:textId="60B778CD" w:rsidR="00F7643F" w:rsidRDefault="00F7643F" w:rsidP="00AF1540"/>
    <w:p w14:paraId="5C18A572" w14:textId="5EF925A1" w:rsidR="00F7643F" w:rsidRDefault="00F7643F" w:rsidP="00AF1540"/>
    <w:p w14:paraId="5BEFE53D" w14:textId="62C3E022" w:rsidR="00F7643F" w:rsidRDefault="00F7643F" w:rsidP="00AF1540"/>
    <w:sectPr w:rsidR="00F7643F" w:rsidSect="00C2742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AF8"/>
    <w:multiLevelType w:val="hybridMultilevel"/>
    <w:tmpl w:val="DD3AB9E8"/>
    <w:lvl w:ilvl="0" w:tplc="B72E00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B5250"/>
    <w:multiLevelType w:val="hybridMultilevel"/>
    <w:tmpl w:val="FCBEB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40"/>
    <w:rsid w:val="00035C53"/>
    <w:rsid w:val="00066EAE"/>
    <w:rsid w:val="00076468"/>
    <w:rsid w:val="00077C53"/>
    <w:rsid w:val="000934A6"/>
    <w:rsid w:val="00195221"/>
    <w:rsid w:val="001B4D34"/>
    <w:rsid w:val="001B5025"/>
    <w:rsid w:val="003455AA"/>
    <w:rsid w:val="00357F4B"/>
    <w:rsid w:val="004368DE"/>
    <w:rsid w:val="004672DD"/>
    <w:rsid w:val="00485E6B"/>
    <w:rsid w:val="004950F7"/>
    <w:rsid w:val="004E196F"/>
    <w:rsid w:val="005C47F0"/>
    <w:rsid w:val="006757A4"/>
    <w:rsid w:val="006A55D2"/>
    <w:rsid w:val="006D679B"/>
    <w:rsid w:val="006E65A6"/>
    <w:rsid w:val="006F596E"/>
    <w:rsid w:val="007E7D50"/>
    <w:rsid w:val="00945455"/>
    <w:rsid w:val="009A1FA9"/>
    <w:rsid w:val="009D5E15"/>
    <w:rsid w:val="00A61F92"/>
    <w:rsid w:val="00A96EA4"/>
    <w:rsid w:val="00AF1540"/>
    <w:rsid w:val="00B360E9"/>
    <w:rsid w:val="00C64C47"/>
    <w:rsid w:val="00C865A2"/>
    <w:rsid w:val="00C919D1"/>
    <w:rsid w:val="00CE24DB"/>
    <w:rsid w:val="00D2653C"/>
    <w:rsid w:val="00D51911"/>
    <w:rsid w:val="00E07017"/>
    <w:rsid w:val="00E52526"/>
    <w:rsid w:val="00F21524"/>
    <w:rsid w:val="00F31BBC"/>
    <w:rsid w:val="00F7643F"/>
    <w:rsid w:val="00FB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D5A02"/>
  <w15:chartTrackingRefBased/>
  <w15:docId w15:val="{D1C8FBC0-E482-472B-B710-E779B1E6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4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61F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9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191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24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5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what-happens-when-an-earthquake-occurs-6xhp2t" TargetMode="External"/><Relationship Id="rId13" Type="http://schemas.openxmlformats.org/officeDocument/2006/relationships/hyperlink" Target="https://classroom.thenational.academy/lessons/to-use-images-to-make-comparisons-and-predictions-75gp6c" TargetMode="External"/><Relationship Id="rId18" Type="http://schemas.openxmlformats.org/officeDocument/2006/relationships/hyperlink" Target="https://classroom.thenational.academy/lessons/to-identify-the-themes-and-messages-of-the-story-75h3c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lassroom.thenational.academy/lessons/to-introduce-the-text-and-author-6ww32e" TargetMode="External"/><Relationship Id="rId12" Type="http://schemas.openxmlformats.org/officeDocument/2006/relationships/hyperlink" Target="https://vimeo.com/480255207" TargetMode="External"/><Relationship Id="rId17" Type="http://schemas.openxmlformats.org/officeDocument/2006/relationships/hyperlink" Target="https://classroom.thenational.academy/lessons/approaches-to-drawing-cmv3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assroom.thenational.academy/lessons/to-use-images-to-make-comparisons-and-links-between-the-two-stories-6gu3et" TargetMode="External"/><Relationship Id="rId20" Type="http://schemas.openxmlformats.org/officeDocument/2006/relationships/hyperlink" Target="https://www.youtube.com/watch?v=BT9vvBLM4F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480242161" TargetMode="External"/><Relationship Id="rId11" Type="http://schemas.openxmlformats.org/officeDocument/2006/relationships/hyperlink" Target="https://classroom.thenational.academy/lessons/i-roll-with-my-role-65h3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480246937" TargetMode="External"/><Relationship Id="rId10" Type="http://schemas.openxmlformats.org/officeDocument/2006/relationships/hyperlink" Target="https://classroom.thenational.academy/lessons/to-infer-from-images-and-make-comparisons-70tp4d" TargetMode="External"/><Relationship Id="rId19" Type="http://schemas.openxmlformats.org/officeDocument/2006/relationships/hyperlink" Target="https://www.youtube.com/watch?v=4UTDPlLmp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eo.com/480242752" TargetMode="External"/><Relationship Id="rId14" Type="http://schemas.openxmlformats.org/officeDocument/2006/relationships/hyperlink" Target="https://classroom.thenational.academy/lessons/how-can-we-separate-river-water-into-separate-substances-60tk0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5383-8980-4153-9DA9-B743866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le, Susan</dc:creator>
  <cp:keywords/>
  <dc:description/>
  <cp:lastModifiedBy>Boyle, Susan</cp:lastModifiedBy>
  <cp:revision>10</cp:revision>
  <dcterms:created xsi:type="dcterms:W3CDTF">2021-02-09T09:19:00Z</dcterms:created>
  <dcterms:modified xsi:type="dcterms:W3CDTF">2021-02-26T14:47:00Z</dcterms:modified>
</cp:coreProperties>
</file>